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3003"/>
        <w:gridCol w:w="2976"/>
      </w:tblGrid>
      <w:tr w:rsidR="00F41B77" w14:paraId="7238A385" w14:textId="77777777" w:rsidTr="00D85C78">
        <w:trPr>
          <w:trHeight w:val="1697"/>
        </w:trPr>
        <w:tc>
          <w:tcPr>
            <w:tcW w:w="2975" w:type="dxa"/>
          </w:tcPr>
          <w:p w14:paraId="3A928769" w14:textId="366AD12D" w:rsidR="00F41B77" w:rsidRDefault="00F41B77" w:rsidP="00467CAD">
            <w:pPr>
              <w:rPr>
                <w:rFonts w:cs="Tahoma"/>
                <w:sz w:val="28"/>
                <w:szCs w:val="22"/>
                <w:lang w:val="de-DE"/>
              </w:rPr>
            </w:pPr>
          </w:p>
        </w:tc>
        <w:tc>
          <w:tcPr>
            <w:tcW w:w="3003" w:type="dxa"/>
          </w:tcPr>
          <w:p w14:paraId="1E450F08" w14:textId="59308BAA" w:rsidR="00F41B77" w:rsidRPr="00D85C78" w:rsidRDefault="00F41B77" w:rsidP="00D85C7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</w:tcPr>
          <w:p w14:paraId="5A5E643F" w14:textId="7780F4AA" w:rsidR="00F41B77" w:rsidRDefault="00F41B77" w:rsidP="00467CAD">
            <w:pPr>
              <w:rPr>
                <w:rFonts w:cs="Tahoma"/>
                <w:sz w:val="28"/>
                <w:szCs w:val="22"/>
                <w:lang w:val="de-DE"/>
              </w:rPr>
            </w:pPr>
          </w:p>
        </w:tc>
      </w:tr>
    </w:tbl>
    <w:p w14:paraId="01E60EF8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71D8F810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2BB171F5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516D7D06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706231C8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2518D816" w14:textId="57D56685" w:rsidR="00F41B77" w:rsidRPr="00A160D3" w:rsidRDefault="00745501" w:rsidP="00F41B77">
      <w:pPr>
        <w:rPr>
          <w:rFonts w:cs="Arial"/>
          <w:b/>
          <w:lang w:val="de-DE"/>
        </w:rPr>
      </w:pPr>
      <w:r>
        <w:rPr>
          <w:rFonts w:cs="Arial"/>
          <w:b/>
          <w:sz w:val="48"/>
          <w:szCs w:val="48"/>
          <w:lang w:val="de-DE"/>
        </w:rPr>
        <w:t>INFI</w:t>
      </w:r>
      <w:r w:rsidR="000E3FDB">
        <w:rPr>
          <w:rFonts w:cs="Arial"/>
          <w:b/>
          <w:sz w:val="48"/>
          <w:szCs w:val="48"/>
          <w:lang w:val="de-DE"/>
        </w:rPr>
        <w:t xml:space="preserve"> – Protokoll </w:t>
      </w:r>
    </w:p>
    <w:p w14:paraId="4526784B" w14:textId="77777777" w:rsidR="00F41B77" w:rsidRDefault="00F41B77" w:rsidP="00F41B77">
      <w:pPr>
        <w:rPr>
          <w:rFonts w:cs="Arial"/>
          <w:lang w:val="de-DE"/>
        </w:rPr>
      </w:pPr>
    </w:p>
    <w:p w14:paraId="6FE1BDD8" w14:textId="77777777" w:rsidR="00F41B77" w:rsidRDefault="00F41B77" w:rsidP="00F41B77">
      <w:pPr>
        <w:rPr>
          <w:rFonts w:cs="Arial"/>
          <w:lang w:val="de-DE"/>
        </w:rPr>
      </w:pPr>
    </w:p>
    <w:p w14:paraId="373D6ED9" w14:textId="6654F7A3" w:rsidR="00F41B77" w:rsidRDefault="00745501" w:rsidP="00F41B77">
      <w:pPr>
        <w:rPr>
          <w:rFonts w:cs="Arial"/>
          <w:lang w:val="de-DE"/>
        </w:rPr>
      </w:pPr>
      <w:r>
        <w:rPr>
          <w:rFonts w:cs="Arial"/>
          <w:b/>
          <w:sz w:val="36"/>
          <w:szCs w:val="40"/>
          <w:lang w:val="de-DE"/>
        </w:rPr>
        <w:t>Datenbanken</w:t>
      </w:r>
    </w:p>
    <w:p w14:paraId="4AD23F3E" w14:textId="436740A0" w:rsidR="00F41B77" w:rsidRDefault="00C2708A" w:rsidP="00F41B77">
      <w:pPr>
        <w:rPr>
          <w:rFonts w:cs="Tahoma"/>
          <w:sz w:val="28"/>
          <w:szCs w:val="22"/>
          <w:lang w:val="de-DE"/>
        </w:rPr>
      </w:pPr>
      <w:r>
        <w:rPr>
          <w:noProof/>
        </w:rPr>
      </w:r>
      <w:r>
        <w:pict w14:anchorId="100FA630">
          <v:group id="Gruppieren 4" o:spid="_x0000_s2050" style="width:384pt;height:274.3pt;mso-position-horizontal-relative:char;mso-position-vertical-relative:line" coordsize="48768,34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2" o:spid="_x0000_s2051" type="#_x0000_t75" style="position:absolute;width:48768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2052" type="#_x0000_t202" style="position:absolute;top:32518;width:4876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<v:textbox style="mso-fit-shape-to-text:t">
                <w:txbxContent>
                  <w:p w14:paraId="4599A730" w14:textId="1DAB0E26" w:rsidR="00C62472" w:rsidRPr="00C62472" w:rsidRDefault="00C62472" w:rsidP="00C62472">
                    <w:pPr>
                      <w:rPr>
                        <w:sz w:val="18"/>
                        <w:szCs w:val="18"/>
                      </w:rPr>
                    </w:pPr>
                    <w:r w:rsidRPr="00C62472">
                      <w:rPr>
                        <w:sz w:val="18"/>
                        <w:szCs w:val="18"/>
                      </w:rPr>
                      <w:t>"</w:t>
                    </w:r>
                    <w:hyperlink r:id="rId9" w:history="1">
                      <w:r w:rsidRPr="00C62472">
                        <w:rPr>
                          <w:rStyle w:val="Hyperlink"/>
                          <w:sz w:val="18"/>
                          <w:szCs w:val="18"/>
                        </w:rPr>
                        <w:t>Dieses Foto</w:t>
                      </w:r>
                    </w:hyperlink>
                    <w:r w:rsidRPr="00C62472">
                      <w:rPr>
                        <w:sz w:val="18"/>
                        <w:szCs w:val="18"/>
                      </w:rPr>
                      <w:t xml:space="preserve">" von Unbekannter Autor ist lizenziert gemäß </w:t>
                    </w:r>
                    <w:hyperlink r:id="rId10" w:history="1">
                      <w:r w:rsidRPr="00C62472">
                        <w:rPr>
                          <w:rStyle w:val="Hyperlink"/>
                          <w:sz w:val="18"/>
                          <w:szCs w:val="18"/>
                        </w:rPr>
                        <w:t>CC BY-SA-NC</w:t>
                      </w:r>
                    </w:hyperlink>
                  </w:p>
                </w:txbxContent>
              </v:textbox>
            </v:shape>
            <w10:anchorlock/>
          </v:group>
        </w:pict>
      </w:r>
    </w:p>
    <w:p w14:paraId="7ED10124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3325B731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48F1A90B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6EA2B125" w14:textId="77777777" w:rsidR="00F41B77" w:rsidRDefault="00F41B77" w:rsidP="00F41B77">
      <w:pPr>
        <w:rPr>
          <w:rFonts w:cs="Tahoma"/>
          <w:sz w:val="28"/>
          <w:szCs w:val="48"/>
        </w:rPr>
      </w:pPr>
    </w:p>
    <w:p w14:paraId="7272BABF" w14:textId="77777777" w:rsidR="00F41B77" w:rsidRDefault="00F41B77" w:rsidP="00F41B77">
      <w:pPr>
        <w:rPr>
          <w:rFonts w:cs="Tahoma"/>
          <w:sz w:val="28"/>
          <w:szCs w:val="48"/>
        </w:rPr>
      </w:pPr>
    </w:p>
    <w:p w14:paraId="36731737" w14:textId="77777777" w:rsidR="00F41B77" w:rsidRDefault="00F41B77" w:rsidP="00F41B77">
      <w:pPr>
        <w:rPr>
          <w:rFonts w:cs="Tahoma"/>
          <w:sz w:val="28"/>
          <w:szCs w:val="48"/>
        </w:rPr>
      </w:pPr>
    </w:p>
    <w:p w14:paraId="3DF84E37" w14:textId="41BCD992" w:rsidR="00F41B77" w:rsidRPr="006C2D8D" w:rsidRDefault="00F41B77" w:rsidP="000E3FDB">
      <w:pPr>
        <w:tabs>
          <w:tab w:val="left" w:pos="5669"/>
        </w:tabs>
        <w:rPr>
          <w:rFonts w:cs="Arial"/>
          <w:b/>
          <w:lang w:val="de-DE"/>
        </w:rPr>
      </w:pPr>
      <w:proofErr w:type="gramStart"/>
      <w:r>
        <w:rPr>
          <w:rFonts w:cs="Arial"/>
          <w:b/>
          <w:lang w:val="de-DE"/>
        </w:rPr>
        <w:t xml:space="preserve">Ausgeführt </w:t>
      </w:r>
      <w:r w:rsidRPr="00D25E85">
        <w:rPr>
          <w:rFonts w:cs="Arial"/>
          <w:b/>
          <w:lang w:val="de-DE"/>
        </w:rPr>
        <w:t xml:space="preserve"> von</w:t>
      </w:r>
      <w:proofErr w:type="gramEnd"/>
      <w:r w:rsidRPr="00D25E85">
        <w:rPr>
          <w:rFonts w:cs="Arial"/>
          <w:b/>
          <w:lang w:val="de-DE"/>
        </w:rPr>
        <w:t>:</w:t>
      </w:r>
      <w:r w:rsidRPr="00D25E85">
        <w:rPr>
          <w:rFonts w:cs="Arial"/>
          <w:b/>
          <w:lang w:val="de-DE"/>
        </w:rPr>
        <w:tab/>
      </w:r>
    </w:p>
    <w:p w14:paraId="79DD7A1B" w14:textId="77777777" w:rsidR="00E0309C" w:rsidRDefault="00E0309C" w:rsidP="00F41B77">
      <w:pPr>
        <w:tabs>
          <w:tab w:val="left" w:pos="2660"/>
          <w:tab w:val="left" w:pos="5669"/>
        </w:tabs>
        <w:rPr>
          <w:rFonts w:cs="Arial"/>
        </w:rPr>
      </w:pPr>
    </w:p>
    <w:p w14:paraId="24214171" w14:textId="49E2D0FB" w:rsidR="00F41B77" w:rsidRDefault="000E3FDB" w:rsidP="000E3FDB">
      <w:pPr>
        <w:tabs>
          <w:tab w:val="left" w:pos="2660"/>
          <w:tab w:val="left" w:pos="5669"/>
        </w:tabs>
        <w:rPr>
          <w:rFonts w:cs="Arial"/>
        </w:rPr>
      </w:pPr>
      <w:r>
        <w:rPr>
          <w:rFonts w:cs="Arial"/>
        </w:rPr>
        <w:t>Vorname Nachname</w:t>
      </w:r>
    </w:p>
    <w:p w14:paraId="6A124102" w14:textId="77777777" w:rsidR="000E3FDB" w:rsidRPr="00413C3B" w:rsidRDefault="000E3FDB" w:rsidP="000E3FDB">
      <w:pPr>
        <w:tabs>
          <w:tab w:val="left" w:pos="2660"/>
          <w:tab w:val="left" w:pos="5669"/>
        </w:tabs>
        <w:rPr>
          <w:rFonts w:cs="Arial"/>
        </w:rPr>
      </w:pPr>
    </w:p>
    <w:p w14:paraId="2AD8557B" w14:textId="77777777" w:rsidR="00F41B77" w:rsidRPr="00413C3B" w:rsidRDefault="00F41B77" w:rsidP="00F41B77">
      <w:pPr>
        <w:rPr>
          <w:rFonts w:cs="Arial"/>
        </w:rPr>
      </w:pPr>
    </w:p>
    <w:p w14:paraId="485429D2" w14:textId="0D17D05F" w:rsidR="001F76B5" w:rsidRDefault="00F41B77" w:rsidP="00F41B77">
      <w:pPr>
        <w:rPr>
          <w:rFonts w:cs="Arial"/>
          <w:lang w:val="de-DE"/>
        </w:rPr>
      </w:pPr>
      <w:r w:rsidRPr="00F41B77">
        <w:rPr>
          <w:rFonts w:cs="Arial"/>
          <w:lang w:val="de-DE"/>
        </w:rPr>
        <w:t xml:space="preserve">Wien, am </w:t>
      </w:r>
      <w:r w:rsidRPr="00F41B77">
        <w:rPr>
          <w:rFonts w:cs="Arial"/>
          <w:lang w:val="de-DE"/>
        </w:rPr>
        <w:fldChar w:fldCharType="begin"/>
      </w:r>
      <w:r w:rsidRPr="00F41B77">
        <w:rPr>
          <w:rFonts w:cs="Arial"/>
          <w:lang w:val="de-DE"/>
        </w:rPr>
        <w:instrText xml:space="preserve"> TIME \@ "dd.MM.yyyy" </w:instrText>
      </w:r>
      <w:r w:rsidRPr="00F41B77">
        <w:rPr>
          <w:rFonts w:cs="Arial"/>
          <w:lang w:val="de-DE"/>
        </w:rPr>
        <w:fldChar w:fldCharType="separate"/>
      </w:r>
      <w:r w:rsidR="00C2708A">
        <w:rPr>
          <w:rFonts w:cs="Arial"/>
          <w:noProof/>
          <w:lang w:val="de-DE"/>
        </w:rPr>
        <w:t>28.09.2022</w:t>
      </w:r>
      <w:r w:rsidRPr="00F41B77">
        <w:rPr>
          <w:rFonts w:cs="Arial"/>
          <w:lang w:val="de-DE"/>
        </w:rPr>
        <w:fldChar w:fldCharType="end"/>
      </w:r>
    </w:p>
    <w:p w14:paraId="5FD54AD5" w14:textId="77777777" w:rsidR="001F76B5" w:rsidRDefault="001F76B5">
      <w:pPr>
        <w:spacing w:after="200" w:line="276" w:lineRule="auto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14:paraId="01BD15C2" w14:textId="77777777" w:rsidR="0077150C" w:rsidRDefault="0077150C" w:rsidP="00383DB9">
      <w:pPr>
        <w:jc w:val="center"/>
        <w:rPr>
          <w:b/>
        </w:rPr>
      </w:pPr>
    </w:p>
    <w:p w14:paraId="6E5070F2" w14:textId="2003216E" w:rsidR="003B5CE2" w:rsidRDefault="003B5CE2">
      <w:pPr>
        <w:spacing w:after="200" w:line="276" w:lineRule="auto"/>
        <w:rPr>
          <w:b/>
        </w:rPr>
      </w:pPr>
    </w:p>
    <w:p w14:paraId="45AFA9F8" w14:textId="77777777" w:rsidR="003B5CE2" w:rsidRDefault="003B5CE2" w:rsidP="003B5CE2">
      <w:pPr>
        <w:rPr>
          <w:u w:val="single"/>
        </w:rPr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de-DE" w:eastAsia="de-DE"/>
        </w:rPr>
        <w:id w:val="-37739032"/>
        <w:docPartObj>
          <w:docPartGallery w:val="Table of Contents"/>
          <w:docPartUnique/>
        </w:docPartObj>
      </w:sdtPr>
      <w:sdtContent>
        <w:p w14:paraId="25457A21" w14:textId="77777777" w:rsidR="000B6C18" w:rsidRPr="000B6C18" w:rsidRDefault="000B6C18" w:rsidP="000B6C18">
          <w:pPr>
            <w:pStyle w:val="Inhaltsverzeichnisberschrift"/>
            <w:numPr>
              <w:ilvl w:val="0"/>
              <w:numId w:val="0"/>
            </w:numPr>
            <w:ind w:left="432" w:hanging="432"/>
            <w:jc w:val="center"/>
            <w:rPr>
              <w:szCs w:val="32"/>
            </w:rPr>
          </w:pPr>
          <w:r w:rsidRPr="000B6C18">
            <w:rPr>
              <w:szCs w:val="32"/>
            </w:rPr>
            <w:t>Inhaltsverzeichnis</w:t>
          </w:r>
        </w:p>
        <w:p w14:paraId="756B149C" w14:textId="77777777" w:rsidR="00351186" w:rsidRDefault="000B6C18">
          <w:pPr>
            <w:pStyle w:val="Verzeichnis1"/>
            <w:tabs>
              <w:tab w:val="left" w:pos="440"/>
              <w:tab w:val="right" w:leader="underscore" w:pos="87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1753" w:history="1">
            <w:r w:rsidR="00351186" w:rsidRPr="000A70FD">
              <w:rPr>
                <w:rStyle w:val="Hyperlink"/>
                <w:noProof/>
              </w:rPr>
              <w:t>1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Ebene 1/ Überschrift erster Gliederungspunkt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53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28028F99" w14:textId="77777777" w:rsidR="00351186" w:rsidRDefault="00467CAD">
          <w:pPr>
            <w:pStyle w:val="Verzeichnis2"/>
            <w:tabs>
              <w:tab w:val="left" w:pos="880"/>
              <w:tab w:val="right" w:leader="underscore" w:pos="8777"/>
            </w:tabs>
            <w:rPr>
              <w:noProof/>
            </w:rPr>
          </w:pPr>
          <w:hyperlink w:anchor="_Toc444851754" w:history="1">
            <w:r w:rsidR="00351186" w:rsidRPr="000A70FD">
              <w:rPr>
                <w:rStyle w:val="Hyperlink"/>
                <w:noProof/>
              </w:rPr>
              <w:t>1.1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Ebene 2/ Erster Unterabschnitt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54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054B9BDB" w14:textId="77777777" w:rsidR="00351186" w:rsidRDefault="00467CAD">
          <w:pPr>
            <w:pStyle w:val="Verzeichnis2"/>
            <w:tabs>
              <w:tab w:val="left" w:pos="880"/>
              <w:tab w:val="right" w:leader="underscore" w:pos="8777"/>
            </w:tabs>
            <w:rPr>
              <w:noProof/>
            </w:rPr>
          </w:pPr>
          <w:hyperlink w:anchor="_Toc444851755" w:history="1">
            <w:r w:rsidR="00351186" w:rsidRPr="000A70FD">
              <w:rPr>
                <w:rStyle w:val="Hyperlink"/>
                <w:noProof/>
              </w:rPr>
              <w:t>1.2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Ebene 2/ Zweiter Unterabschnitt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55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40A6C7AC" w14:textId="77777777" w:rsidR="00351186" w:rsidRDefault="00467CAD">
          <w:pPr>
            <w:pStyle w:val="Verzeichnis3"/>
            <w:tabs>
              <w:tab w:val="left" w:pos="1320"/>
              <w:tab w:val="right" w:leader="underscore" w:pos="8777"/>
            </w:tabs>
            <w:rPr>
              <w:noProof/>
            </w:rPr>
          </w:pPr>
          <w:hyperlink w:anchor="_Toc444851756" w:history="1">
            <w:r w:rsidR="00351186" w:rsidRPr="000A70FD">
              <w:rPr>
                <w:rStyle w:val="Hyperlink"/>
                <w:noProof/>
              </w:rPr>
              <w:t>1.2.1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Ebene 3/ 1.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56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5946E447" w14:textId="77777777" w:rsidR="00351186" w:rsidRDefault="00467CAD">
          <w:pPr>
            <w:pStyle w:val="Verzeichnis3"/>
            <w:tabs>
              <w:tab w:val="left" w:pos="1320"/>
              <w:tab w:val="right" w:leader="underscore" w:pos="8777"/>
            </w:tabs>
            <w:rPr>
              <w:noProof/>
            </w:rPr>
          </w:pPr>
          <w:hyperlink w:anchor="_Toc444851757" w:history="1">
            <w:r w:rsidR="00351186" w:rsidRPr="000A70FD">
              <w:rPr>
                <w:rStyle w:val="Hyperlink"/>
                <w:noProof/>
              </w:rPr>
              <w:t>1.2.2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Ebene 3/ 2.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57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0FB06CFC" w14:textId="77777777" w:rsidR="00351186" w:rsidRDefault="00467CAD">
          <w:pPr>
            <w:pStyle w:val="Verzeichnis1"/>
            <w:tabs>
              <w:tab w:val="left" w:pos="480"/>
              <w:tab w:val="right" w:leader="underscore" w:pos="8777"/>
            </w:tabs>
            <w:rPr>
              <w:noProof/>
            </w:rPr>
          </w:pPr>
          <w:hyperlink w:anchor="_Toc444851758" w:history="1">
            <w:r w:rsidR="00351186" w:rsidRPr="000A70FD">
              <w:rPr>
                <w:rStyle w:val="Hyperlink"/>
                <w:noProof/>
              </w:rPr>
              <w:t>2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Ebene 1/ Überschrift zweiter Gliederungspunkt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58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7E51B651" w14:textId="77777777" w:rsidR="00351186" w:rsidRDefault="00467CAD">
          <w:pPr>
            <w:pStyle w:val="Verzeichnis2"/>
            <w:tabs>
              <w:tab w:val="left" w:pos="880"/>
              <w:tab w:val="right" w:leader="underscore" w:pos="8777"/>
            </w:tabs>
            <w:rPr>
              <w:noProof/>
            </w:rPr>
          </w:pPr>
          <w:hyperlink w:anchor="_Toc444851759" w:history="1">
            <w:r w:rsidR="00351186" w:rsidRPr="000A70FD">
              <w:rPr>
                <w:rStyle w:val="Hyperlink"/>
                <w:noProof/>
              </w:rPr>
              <w:t>2.1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XXX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59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1FCC392A" w14:textId="77777777" w:rsidR="00351186" w:rsidRDefault="00467CAD">
          <w:pPr>
            <w:pStyle w:val="Verzeichnis3"/>
            <w:tabs>
              <w:tab w:val="left" w:pos="1320"/>
              <w:tab w:val="right" w:leader="underscore" w:pos="8777"/>
            </w:tabs>
            <w:rPr>
              <w:noProof/>
            </w:rPr>
          </w:pPr>
          <w:hyperlink w:anchor="_Toc444851760" w:history="1">
            <w:r w:rsidR="00351186" w:rsidRPr="000A70FD">
              <w:rPr>
                <w:rStyle w:val="Hyperlink"/>
                <w:noProof/>
              </w:rPr>
              <w:t>2.1.1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YYY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60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78B9BDEC" w14:textId="77777777" w:rsidR="00351186" w:rsidRDefault="00467CAD">
          <w:pPr>
            <w:pStyle w:val="Verzeichnis3"/>
            <w:tabs>
              <w:tab w:val="left" w:pos="1320"/>
              <w:tab w:val="right" w:leader="underscore" w:pos="8777"/>
            </w:tabs>
            <w:rPr>
              <w:noProof/>
            </w:rPr>
          </w:pPr>
          <w:hyperlink w:anchor="_Toc444851761" w:history="1">
            <w:r w:rsidR="00351186" w:rsidRPr="000A70FD">
              <w:rPr>
                <w:rStyle w:val="Hyperlink"/>
                <w:noProof/>
              </w:rPr>
              <w:t>2.1.2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YYY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61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08B7F362" w14:textId="77777777" w:rsidR="00351186" w:rsidRDefault="00467CAD">
          <w:pPr>
            <w:pStyle w:val="Verzeichnis2"/>
            <w:tabs>
              <w:tab w:val="left" w:pos="880"/>
              <w:tab w:val="right" w:leader="underscore" w:pos="8777"/>
            </w:tabs>
            <w:rPr>
              <w:noProof/>
            </w:rPr>
          </w:pPr>
          <w:hyperlink w:anchor="_Toc444851762" w:history="1">
            <w:r w:rsidR="00351186" w:rsidRPr="000A70FD">
              <w:rPr>
                <w:rStyle w:val="Hyperlink"/>
                <w:noProof/>
              </w:rPr>
              <w:t>2.2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XXX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62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1400B8C4" w14:textId="77777777" w:rsidR="00351186" w:rsidRDefault="00467CAD">
          <w:pPr>
            <w:pStyle w:val="Verzeichnis1"/>
            <w:tabs>
              <w:tab w:val="left" w:pos="480"/>
              <w:tab w:val="right" w:leader="underscore" w:pos="8777"/>
            </w:tabs>
            <w:rPr>
              <w:noProof/>
            </w:rPr>
          </w:pPr>
          <w:hyperlink w:anchor="_Toc444851763" w:history="1">
            <w:r w:rsidR="00351186" w:rsidRPr="000A70FD">
              <w:rPr>
                <w:rStyle w:val="Hyperlink"/>
                <w:noProof/>
              </w:rPr>
              <w:t>3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Datenaufbereitung und Auswertungsmethoden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63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7ABCF996" w14:textId="77777777" w:rsidR="00351186" w:rsidRDefault="00467CAD">
          <w:pPr>
            <w:pStyle w:val="Verzeichnis1"/>
            <w:tabs>
              <w:tab w:val="right" w:leader="underscore" w:pos="8777"/>
            </w:tabs>
            <w:rPr>
              <w:noProof/>
            </w:rPr>
          </w:pPr>
          <w:hyperlink w:anchor="_Toc444851764" w:history="1">
            <w:r w:rsidR="00351186" w:rsidRPr="000A70FD">
              <w:rPr>
                <w:rStyle w:val="Hyperlink"/>
                <w:noProof/>
              </w:rPr>
              <w:t>Abbildungsverzeichnis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64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12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3EBFED26" w14:textId="77777777" w:rsidR="00351186" w:rsidRDefault="00467CAD">
          <w:pPr>
            <w:pStyle w:val="Verzeichnis1"/>
            <w:tabs>
              <w:tab w:val="right" w:leader="underscore" w:pos="8777"/>
            </w:tabs>
            <w:rPr>
              <w:noProof/>
            </w:rPr>
          </w:pPr>
          <w:hyperlink w:anchor="_Toc444851765" w:history="1">
            <w:r w:rsidR="00351186" w:rsidRPr="000A70FD">
              <w:rPr>
                <w:rStyle w:val="Hyperlink"/>
                <w:noProof/>
              </w:rPr>
              <w:t>Tabellenverzeichnis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65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13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63F995CE" w14:textId="77777777" w:rsidR="00351186" w:rsidRDefault="00467CAD">
          <w:pPr>
            <w:pStyle w:val="Verzeichnis1"/>
            <w:tabs>
              <w:tab w:val="right" w:leader="underscore" w:pos="8777"/>
            </w:tabs>
            <w:rPr>
              <w:noProof/>
            </w:rPr>
          </w:pPr>
          <w:hyperlink w:anchor="_Toc444851766" w:history="1">
            <w:r w:rsidR="00351186" w:rsidRPr="000A70FD">
              <w:rPr>
                <w:rStyle w:val="Hyperlink"/>
                <w:noProof/>
              </w:rPr>
              <w:t>Literaturverzeichnis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66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14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78F4F937" w14:textId="77777777" w:rsidR="00351186" w:rsidRDefault="00467CAD">
          <w:pPr>
            <w:pStyle w:val="Verzeichnis1"/>
            <w:tabs>
              <w:tab w:val="right" w:leader="underscore" w:pos="8777"/>
            </w:tabs>
            <w:rPr>
              <w:noProof/>
            </w:rPr>
          </w:pPr>
          <w:hyperlink w:anchor="_Toc444851767" w:history="1">
            <w:r w:rsidR="00351186" w:rsidRPr="000A70FD">
              <w:rPr>
                <w:rStyle w:val="Hyperlink"/>
                <w:noProof/>
              </w:rPr>
              <w:t>Anhang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67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15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6909BD12" w14:textId="77777777" w:rsidR="000B6C18" w:rsidRDefault="000B6C18">
          <w:r>
            <w:rPr>
              <w:b/>
              <w:bCs/>
              <w:lang w:val="de-DE"/>
            </w:rPr>
            <w:fldChar w:fldCharType="end"/>
          </w:r>
        </w:p>
      </w:sdtContent>
    </w:sdt>
    <w:p w14:paraId="35A752C0" w14:textId="77777777" w:rsidR="000B6C18" w:rsidRDefault="000B6C1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F1E6936" w14:textId="641BDB35" w:rsidR="003A79C7" w:rsidRDefault="0075484D" w:rsidP="000B6C18">
      <w:pPr>
        <w:pStyle w:val="berschrift1"/>
      </w:pPr>
      <w:r>
        <w:lastRenderedPageBreak/>
        <w:t xml:space="preserve">SQL importieren einer </w:t>
      </w:r>
      <w:proofErr w:type="spellStart"/>
      <w:r>
        <w:t>csv</w:t>
      </w:r>
      <w:proofErr w:type="spellEnd"/>
      <w:r>
        <w:t xml:space="preserve"> </w:t>
      </w:r>
      <w:proofErr w:type="spellStart"/>
      <w:r>
        <w:t>datei</w:t>
      </w:r>
      <w:proofErr w:type="spellEnd"/>
    </w:p>
    <w:p w14:paraId="7CB7382C" w14:textId="358249A8" w:rsidR="000B6C18" w:rsidRDefault="0075484D" w:rsidP="000B6C18">
      <w:pPr>
        <w:pStyle w:val="berschrift2"/>
      </w:pPr>
      <w:proofErr w:type="gramStart"/>
      <w:r>
        <w:t>DB Browser</w:t>
      </w:r>
      <w:proofErr w:type="gramEnd"/>
      <w:r>
        <w:t xml:space="preserve"> </w:t>
      </w:r>
      <w:proofErr w:type="spellStart"/>
      <w:r>
        <w:t>import</w:t>
      </w:r>
      <w:proofErr w:type="spellEnd"/>
    </w:p>
    <w:p w14:paraId="6250795C" w14:textId="394FBDBB" w:rsidR="0075484D" w:rsidRDefault="0075484D" w:rsidP="0075484D">
      <w:r w:rsidRPr="0075484D">
        <w:rPr>
          <w:noProof/>
        </w:rPr>
        <w:drawing>
          <wp:inline distT="0" distB="0" distL="0" distR="0" wp14:anchorId="432E755E" wp14:editId="5B5EDB93">
            <wp:extent cx="5579745" cy="4578350"/>
            <wp:effectExtent l="0" t="0" r="1905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D6F8" w14:textId="77777777" w:rsidR="0075484D" w:rsidRPr="0075484D" w:rsidRDefault="0075484D" w:rsidP="0075484D"/>
    <w:p w14:paraId="1BF2DE0E" w14:textId="654098C9" w:rsidR="000B6C18" w:rsidRPr="000B6C18" w:rsidRDefault="0075484D" w:rsidP="000B6C18">
      <w:r>
        <w:t xml:space="preserve">Um eine Datenbank zu </w:t>
      </w:r>
      <w:proofErr w:type="gramStart"/>
      <w:r>
        <w:t>erzeugen</w:t>
      </w:r>
      <w:proofErr w:type="gramEnd"/>
      <w:r>
        <w:t xml:space="preserve"> müssen wir eine CSV Datei importieren</w:t>
      </w:r>
    </w:p>
    <w:p w14:paraId="082958E5" w14:textId="0F8F4BCD" w:rsidR="000B6C18" w:rsidRDefault="005B1381" w:rsidP="000B6C18">
      <w:pPr>
        <w:pStyle w:val="berschrift2"/>
      </w:pPr>
      <w:r>
        <w:t xml:space="preserve">Import </w:t>
      </w:r>
      <w:proofErr w:type="spellStart"/>
      <w:r>
        <w:t>einstellungen</w:t>
      </w:r>
      <w:proofErr w:type="spellEnd"/>
    </w:p>
    <w:p w14:paraId="075BB4D8" w14:textId="64356CE0" w:rsidR="005B1381" w:rsidRDefault="005B1381" w:rsidP="005B1381"/>
    <w:p w14:paraId="709EC63B" w14:textId="33F04F5A" w:rsidR="005B1381" w:rsidRPr="005B1381" w:rsidRDefault="005B1381" w:rsidP="005B1381">
      <w:r w:rsidRPr="005B1381">
        <w:rPr>
          <w:noProof/>
        </w:rPr>
        <w:drawing>
          <wp:inline distT="0" distB="0" distL="0" distR="0" wp14:anchorId="252105F1" wp14:editId="3FCA2616">
            <wp:extent cx="5579745" cy="3219450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055C" w14:textId="77777777" w:rsidR="000B6C18" w:rsidRDefault="000B6C18" w:rsidP="000B6C18"/>
    <w:p w14:paraId="0D8E6ECB" w14:textId="7B45C371" w:rsidR="000B6C18" w:rsidRDefault="005B1381" w:rsidP="000B6C18">
      <w:r>
        <w:t xml:space="preserve">Man sollte jede </w:t>
      </w:r>
      <w:proofErr w:type="spellStart"/>
      <w:r>
        <w:t>datei</w:t>
      </w:r>
      <w:proofErr w:type="spellEnd"/>
      <w:r>
        <w:t xml:space="preserve"> auf ihre Codierung anpassen (siehe </w:t>
      </w:r>
      <w:proofErr w:type="gramStart"/>
      <w:r>
        <w:t>bild:UTF</w:t>
      </w:r>
      <w:proofErr w:type="gramEnd"/>
      <w:r>
        <w:t>8)</w:t>
      </w:r>
    </w:p>
    <w:p w14:paraId="2C3D2974" w14:textId="4CC0C8B4" w:rsidR="000B6C18" w:rsidRDefault="005B1381" w:rsidP="000B6C18">
      <w:pPr>
        <w:pStyle w:val="berschrift3"/>
      </w:pPr>
      <w:r>
        <w:t>Ergebnis</w:t>
      </w:r>
    </w:p>
    <w:p w14:paraId="1AE09276" w14:textId="345F7004" w:rsidR="005B1381" w:rsidRDefault="005B1381" w:rsidP="005B1381"/>
    <w:p w14:paraId="4C59174E" w14:textId="10DFDA9D" w:rsidR="005B1381" w:rsidRDefault="005B1381" w:rsidP="005B1381"/>
    <w:p w14:paraId="76D27340" w14:textId="481437B4" w:rsidR="005B1381" w:rsidRPr="005B1381" w:rsidRDefault="005B1381" w:rsidP="005B1381">
      <w:r w:rsidRPr="005B1381">
        <w:rPr>
          <w:noProof/>
        </w:rPr>
        <w:drawing>
          <wp:inline distT="0" distB="0" distL="0" distR="0" wp14:anchorId="4AA9DF8A" wp14:editId="4EF1C01A">
            <wp:extent cx="5579745" cy="1844675"/>
            <wp:effectExtent l="0" t="0" r="1905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1A76" w14:textId="77777777" w:rsidR="000B6C18" w:rsidRDefault="000B6C18" w:rsidP="000B6C18"/>
    <w:p w14:paraId="106AC477" w14:textId="77777777" w:rsidR="000B6C18" w:rsidRDefault="00BD1332" w:rsidP="000B6C18">
      <w:pPr>
        <w:pStyle w:val="berschrift3"/>
      </w:pPr>
      <w:bookmarkStart w:id="0" w:name="_Toc444851757"/>
      <w:r>
        <w:t>Ebene</w:t>
      </w:r>
      <w:r w:rsidR="000B6C18">
        <w:t xml:space="preserve"> 3/ 2.</w:t>
      </w:r>
      <w:bookmarkEnd w:id="0"/>
    </w:p>
    <w:p w14:paraId="6AFFB702" w14:textId="77777777" w:rsidR="00B0147A" w:rsidRDefault="00B0147A" w:rsidP="00B0147A">
      <w:r>
        <w:t>Standardtext</w:t>
      </w:r>
    </w:p>
    <w:p w14:paraId="6F1CC741" w14:textId="51BD7097" w:rsidR="00B0147A" w:rsidRDefault="00527288" w:rsidP="00B0147A">
      <w:pPr>
        <w:pStyle w:val="berschrift1"/>
      </w:pPr>
      <w:r>
        <w:t xml:space="preserve">Auf </w:t>
      </w:r>
      <w:proofErr w:type="spellStart"/>
      <w:r>
        <w:t>Pythonanywhere</w:t>
      </w:r>
      <w:proofErr w:type="spellEnd"/>
      <w:r>
        <w:t xml:space="preserve"> Importieren</w:t>
      </w:r>
    </w:p>
    <w:p w14:paraId="3E14E872" w14:textId="6D42A7C0" w:rsidR="00B0147A" w:rsidRDefault="00527288" w:rsidP="00B0147A">
      <w:pPr>
        <w:pStyle w:val="berschrift2"/>
      </w:pPr>
      <w:r>
        <w:t>Import</w:t>
      </w:r>
    </w:p>
    <w:p w14:paraId="312A6963" w14:textId="26D43B1F" w:rsidR="00527288" w:rsidRDefault="00527288" w:rsidP="00527288">
      <w:r>
        <w:t>Rufen sie die Website auf.</w:t>
      </w:r>
    </w:p>
    <w:p w14:paraId="36ECED81" w14:textId="00740C82" w:rsidR="00527288" w:rsidRDefault="00527288" w:rsidP="00527288">
      <w:r>
        <w:t xml:space="preserve">Importieren sie die Datenbank auf </w:t>
      </w:r>
      <w:proofErr w:type="spellStart"/>
      <w:r>
        <w:t>Pythonanywhere</w:t>
      </w:r>
      <w:proofErr w:type="spellEnd"/>
    </w:p>
    <w:p w14:paraId="7F1097A9" w14:textId="3C758E54" w:rsidR="00527288" w:rsidRDefault="00527288" w:rsidP="00527288">
      <w:r>
        <w:t>Öffnen sie die BASH</w:t>
      </w:r>
    </w:p>
    <w:p w14:paraId="04E205C2" w14:textId="427E038D" w:rsidR="00527288" w:rsidRDefault="00527288" w:rsidP="00527288">
      <w:proofErr w:type="spellStart"/>
      <w:r>
        <w:t>Commant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 </w:t>
      </w:r>
    </w:p>
    <w:p w14:paraId="775B228B" w14:textId="36396DF5" w:rsidR="00527288" w:rsidRDefault="00527288" w:rsidP="00527288">
      <w:r>
        <w:t>Danach die Datei auswählen</w:t>
      </w:r>
    </w:p>
    <w:p w14:paraId="543C2B57" w14:textId="29C9ACF0" w:rsidR="00527288" w:rsidRDefault="00527288" w:rsidP="00527288">
      <w:proofErr w:type="gramStart"/>
      <w:r>
        <w:t>Mit den Befehl</w:t>
      </w:r>
      <w:proofErr w:type="gramEnd"/>
      <w:r>
        <w:t xml:space="preserve"> </w:t>
      </w:r>
    </w:p>
    <w:p w14:paraId="38FC4D8D" w14:textId="6D147E9A" w:rsidR="00527288" w:rsidRDefault="00527288" w:rsidP="00527288">
      <w:r>
        <w:t>Sqlite3 (</w:t>
      </w:r>
      <w:proofErr w:type="spellStart"/>
      <w:r>
        <w:t>datenbank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3F77171" w14:textId="4F52310F" w:rsidR="00527288" w:rsidRPr="00527288" w:rsidRDefault="00527288" w:rsidP="00527288">
      <w:r w:rsidRPr="00527288">
        <w:drawing>
          <wp:inline distT="0" distB="0" distL="0" distR="0" wp14:anchorId="1F30E923" wp14:editId="1E080F23">
            <wp:extent cx="5579745" cy="2724785"/>
            <wp:effectExtent l="0" t="0" r="1905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438B" w14:textId="77777777" w:rsidR="00B0147A" w:rsidRDefault="00B0147A" w:rsidP="00B0147A">
      <w:pPr>
        <w:pStyle w:val="berschrift3"/>
      </w:pPr>
      <w:bookmarkStart w:id="1" w:name="_Toc444851760"/>
      <w:r>
        <w:lastRenderedPageBreak/>
        <w:t>YYY</w:t>
      </w:r>
      <w:bookmarkEnd w:id="1"/>
    </w:p>
    <w:p w14:paraId="2DF9F514" w14:textId="77777777" w:rsidR="00B0147A" w:rsidRPr="00B0147A" w:rsidRDefault="00B0147A" w:rsidP="00B0147A">
      <w:pPr>
        <w:pStyle w:val="berschrift3"/>
      </w:pPr>
      <w:bookmarkStart w:id="2" w:name="_Toc444851761"/>
      <w:r>
        <w:t>YYY</w:t>
      </w:r>
      <w:bookmarkEnd w:id="2"/>
    </w:p>
    <w:p w14:paraId="693BC1FA" w14:textId="77777777" w:rsidR="00B0147A" w:rsidRDefault="00B0147A" w:rsidP="00B0147A">
      <w:pPr>
        <w:pStyle w:val="berschrift2"/>
      </w:pPr>
      <w:bookmarkStart w:id="3" w:name="_Toc444851762"/>
      <w:r>
        <w:t>XXX</w:t>
      </w:r>
      <w:bookmarkEnd w:id="3"/>
    </w:p>
    <w:p w14:paraId="348D7920" w14:textId="284D6B24" w:rsidR="00FB4293" w:rsidRDefault="007864C6" w:rsidP="00FB4293">
      <w:pPr>
        <w:pStyle w:val="berschrift1"/>
        <w:keepLines w:val="0"/>
        <w:tabs>
          <w:tab w:val="num" w:pos="432"/>
        </w:tabs>
        <w:spacing w:before="240" w:after="120"/>
        <w:ind w:left="0" w:firstLine="0"/>
        <w:jc w:val="both"/>
      </w:pPr>
      <w:r>
        <w:t>WSL installieren</w:t>
      </w:r>
    </w:p>
    <w:p w14:paraId="3D14196C" w14:textId="472019CD" w:rsidR="007864C6" w:rsidRDefault="007864C6" w:rsidP="007864C6"/>
    <w:p w14:paraId="358AB7F2" w14:textId="3B3A9805" w:rsidR="007864C6" w:rsidRPr="007864C6" w:rsidRDefault="007864C6" w:rsidP="007864C6">
      <w:r w:rsidRPr="007864C6">
        <w:drawing>
          <wp:inline distT="0" distB="0" distL="0" distR="0" wp14:anchorId="51E6DDCB" wp14:editId="56E85AA1">
            <wp:extent cx="5579745" cy="3386455"/>
            <wp:effectExtent l="0" t="0" r="1905" b="4445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0341" w14:textId="77777777" w:rsidR="00D23CF6" w:rsidRDefault="00D23CF6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  <w:lang w:val="de-DE"/>
        </w:rPr>
      </w:pPr>
    </w:p>
    <w:p w14:paraId="37AA7947" w14:textId="3DF0C4E7" w:rsidR="00D23CF6" w:rsidRDefault="00D23CF6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  <w:lang w:val="de-DE"/>
        </w:rPr>
      </w:pPr>
      <w:r>
        <w:rPr>
          <w:rFonts w:cs="Consolas"/>
          <w:szCs w:val="19"/>
          <w:lang w:val="de-DE"/>
        </w:rPr>
        <w:t>Installation von Debian:</w:t>
      </w:r>
    </w:p>
    <w:p w14:paraId="58BE9DF8" w14:textId="14E6BF9A" w:rsidR="00D23CF6" w:rsidRDefault="00D23CF6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  <w:lang w:val="de-DE"/>
        </w:rPr>
      </w:pPr>
      <w:r>
        <w:rPr>
          <w:rFonts w:cs="Consolas"/>
          <w:szCs w:val="19"/>
          <w:lang w:val="de-DE"/>
        </w:rPr>
        <w:t>Über die Windows PowerShell</w:t>
      </w:r>
    </w:p>
    <w:p w14:paraId="7579864F" w14:textId="6EC08BFC" w:rsidR="00D23CF6" w:rsidRDefault="00D23CF6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  <w:lang w:val="de-DE"/>
        </w:rPr>
      </w:pPr>
      <w:r w:rsidRPr="00D23CF6">
        <w:rPr>
          <w:rFonts w:cs="Consolas"/>
          <w:szCs w:val="19"/>
          <w:lang w:val="de-DE"/>
        </w:rPr>
        <w:drawing>
          <wp:inline distT="0" distB="0" distL="0" distR="0" wp14:anchorId="6BC72227" wp14:editId="15E260A9">
            <wp:extent cx="5579745" cy="3187700"/>
            <wp:effectExtent l="0" t="0" r="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4973" w14:textId="77777777" w:rsidR="00D23CF6" w:rsidRDefault="00D23CF6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  <w:lang w:val="de-DE"/>
        </w:rPr>
      </w:pPr>
    </w:p>
    <w:p w14:paraId="2470BBBC" w14:textId="359F28FD" w:rsidR="00D23CF6" w:rsidRDefault="00BA60CD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  <w:lang w:val="de-DE"/>
        </w:rPr>
      </w:pPr>
      <w:r>
        <w:rPr>
          <w:rFonts w:cs="Consolas"/>
          <w:szCs w:val="19"/>
          <w:lang w:val="de-DE"/>
        </w:rPr>
        <w:lastRenderedPageBreak/>
        <w:t>Video 1</w:t>
      </w:r>
    </w:p>
    <w:p w14:paraId="35F43100" w14:textId="7408A497" w:rsidR="00BA60CD" w:rsidRDefault="00BA60CD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  <w:lang w:val="de-DE"/>
        </w:rPr>
      </w:pPr>
    </w:p>
    <w:p w14:paraId="0A9F1BA9" w14:textId="14EEFB1E" w:rsidR="00BA60CD" w:rsidRDefault="00BA60CD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  <w:lang w:val="de-DE"/>
        </w:rPr>
      </w:pPr>
      <w:r>
        <w:rPr>
          <w:rFonts w:cs="Consolas"/>
          <w:szCs w:val="19"/>
          <w:lang w:val="de-DE"/>
        </w:rPr>
        <w:t xml:space="preserve">GIT und GITHUB ist ein </w:t>
      </w:r>
      <w:proofErr w:type="spellStart"/>
      <w:r>
        <w:rPr>
          <w:rFonts w:cs="Consolas"/>
          <w:szCs w:val="19"/>
          <w:lang w:val="de-DE"/>
        </w:rPr>
        <w:t>version</w:t>
      </w:r>
      <w:proofErr w:type="spellEnd"/>
      <w:r>
        <w:rPr>
          <w:rFonts w:cs="Consolas"/>
          <w:szCs w:val="19"/>
          <w:lang w:val="de-DE"/>
        </w:rPr>
        <w:t xml:space="preserve"> Control System VCS </w:t>
      </w:r>
    </w:p>
    <w:p w14:paraId="68F4E06C" w14:textId="2F246A71" w:rsidR="00BA60CD" w:rsidRDefault="00BA60CD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  <w:lang w:val="de-DE"/>
        </w:rPr>
      </w:pPr>
      <w:r>
        <w:rPr>
          <w:rFonts w:cs="Consolas"/>
          <w:szCs w:val="19"/>
          <w:lang w:val="de-DE"/>
        </w:rPr>
        <w:t>Wozu? um in einer Softwareteam zusammen zu arbeiten</w:t>
      </w:r>
    </w:p>
    <w:p w14:paraId="231441E7" w14:textId="2BB1BA07" w:rsidR="00BA60CD" w:rsidRDefault="00CF7EFE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  <w:lang w:val="de-DE"/>
        </w:rPr>
      </w:pPr>
      <w:proofErr w:type="spellStart"/>
      <w:r>
        <w:rPr>
          <w:rFonts w:cs="Consolas"/>
          <w:szCs w:val="19"/>
          <w:lang w:val="de-DE"/>
        </w:rPr>
        <w:t>Git</w:t>
      </w:r>
      <w:proofErr w:type="spellEnd"/>
      <w:r>
        <w:rPr>
          <w:rFonts w:cs="Consolas"/>
          <w:szCs w:val="19"/>
          <w:lang w:val="de-DE"/>
        </w:rPr>
        <w:t xml:space="preserve"> Jeder kann </w:t>
      </w:r>
      <w:proofErr w:type="spellStart"/>
      <w:r>
        <w:rPr>
          <w:rFonts w:cs="Consolas"/>
          <w:szCs w:val="19"/>
          <w:lang w:val="de-DE"/>
        </w:rPr>
        <w:t>zugriff</w:t>
      </w:r>
      <w:proofErr w:type="spellEnd"/>
      <w:r>
        <w:rPr>
          <w:rFonts w:cs="Consolas"/>
          <w:szCs w:val="19"/>
          <w:lang w:val="de-DE"/>
        </w:rPr>
        <w:t xml:space="preserve"> auf </w:t>
      </w:r>
      <w:proofErr w:type="spellStart"/>
      <w:r>
        <w:rPr>
          <w:rFonts w:cs="Consolas"/>
          <w:szCs w:val="19"/>
          <w:lang w:val="de-DE"/>
        </w:rPr>
        <w:t>github</w:t>
      </w:r>
      <w:proofErr w:type="spellEnd"/>
      <w:r>
        <w:rPr>
          <w:rFonts w:cs="Consolas"/>
          <w:szCs w:val="19"/>
          <w:lang w:val="de-DE"/>
        </w:rPr>
        <w:t xml:space="preserve"> haben</w:t>
      </w:r>
    </w:p>
    <w:p w14:paraId="63D84D38" w14:textId="5C3A7B14" w:rsidR="00CF7EFE" w:rsidRDefault="00CF7EFE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  <w:lang w:val="de-DE"/>
        </w:rPr>
      </w:pPr>
      <w:r>
        <w:rPr>
          <w:rFonts w:cs="Consolas"/>
          <w:szCs w:val="19"/>
          <w:lang w:val="de-DE"/>
        </w:rPr>
        <w:t xml:space="preserve">Eines der bekanntesten </w:t>
      </w:r>
      <w:proofErr w:type="spellStart"/>
      <w:r>
        <w:rPr>
          <w:rFonts w:cs="Consolas"/>
          <w:szCs w:val="19"/>
          <w:lang w:val="de-DE"/>
        </w:rPr>
        <w:t>control</w:t>
      </w:r>
      <w:proofErr w:type="spellEnd"/>
      <w:r>
        <w:rPr>
          <w:rFonts w:cs="Consolas"/>
          <w:szCs w:val="19"/>
          <w:lang w:val="de-DE"/>
        </w:rPr>
        <w:t xml:space="preserve"> </w:t>
      </w:r>
      <w:proofErr w:type="spellStart"/>
      <w:r>
        <w:rPr>
          <w:rFonts w:cs="Consolas"/>
          <w:szCs w:val="19"/>
          <w:lang w:val="de-DE"/>
        </w:rPr>
        <w:t>systems</w:t>
      </w:r>
      <w:proofErr w:type="spellEnd"/>
    </w:p>
    <w:p w14:paraId="4A90949E" w14:textId="0C0CFDD8" w:rsidR="00CF7EFE" w:rsidRDefault="00CF7EFE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  <w:lang w:val="en-US"/>
        </w:rPr>
      </w:pPr>
      <w:r w:rsidRPr="00CF7EFE">
        <w:rPr>
          <w:rFonts w:cs="Consolas"/>
          <w:szCs w:val="19"/>
          <w:lang w:val="en-US"/>
        </w:rPr>
        <w:t xml:space="preserve">GIT </w:t>
      </w:r>
      <w:proofErr w:type="spellStart"/>
      <w:r w:rsidRPr="00CF7EFE">
        <w:rPr>
          <w:rFonts w:cs="Consolas"/>
          <w:szCs w:val="19"/>
          <w:lang w:val="en-US"/>
        </w:rPr>
        <w:t>ist</w:t>
      </w:r>
      <w:proofErr w:type="spellEnd"/>
      <w:r w:rsidRPr="00CF7EFE">
        <w:rPr>
          <w:rFonts w:cs="Consolas"/>
          <w:szCs w:val="19"/>
          <w:lang w:val="en-US"/>
        </w:rPr>
        <w:t xml:space="preserve"> </w:t>
      </w:r>
      <w:proofErr w:type="spellStart"/>
      <w:r w:rsidRPr="00CF7EFE">
        <w:rPr>
          <w:rFonts w:cs="Consolas"/>
          <w:szCs w:val="19"/>
          <w:lang w:val="en-US"/>
        </w:rPr>
        <w:t>euer</w:t>
      </w:r>
      <w:proofErr w:type="spellEnd"/>
      <w:r w:rsidRPr="00CF7EFE">
        <w:rPr>
          <w:rFonts w:cs="Consolas"/>
          <w:szCs w:val="19"/>
          <w:lang w:val="en-US"/>
        </w:rPr>
        <w:t xml:space="preserve"> Command line to</w:t>
      </w:r>
      <w:r>
        <w:rPr>
          <w:rFonts w:cs="Consolas"/>
          <w:szCs w:val="19"/>
          <w:lang w:val="en-US"/>
        </w:rPr>
        <w:t>ol (LOKAL)</w:t>
      </w:r>
    </w:p>
    <w:p w14:paraId="7A7BEACC" w14:textId="6972FE04" w:rsidR="00CF7EFE" w:rsidRDefault="00CF7EFE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</w:rPr>
      </w:pPr>
      <w:r w:rsidRPr="00CF7EFE">
        <w:rPr>
          <w:rFonts w:cs="Consolas"/>
          <w:szCs w:val="19"/>
        </w:rPr>
        <w:t xml:space="preserve">GITHUB ist </w:t>
      </w:r>
      <w:proofErr w:type="gramStart"/>
      <w:r w:rsidRPr="00CF7EFE">
        <w:rPr>
          <w:rFonts w:cs="Consolas"/>
          <w:szCs w:val="19"/>
        </w:rPr>
        <w:t>das</w:t>
      </w:r>
      <w:proofErr w:type="gramEnd"/>
      <w:r w:rsidRPr="00CF7EFE">
        <w:rPr>
          <w:rFonts w:cs="Consolas"/>
          <w:szCs w:val="19"/>
        </w:rPr>
        <w:t xml:space="preserve"> was o</w:t>
      </w:r>
      <w:r>
        <w:rPr>
          <w:rFonts w:cs="Consolas"/>
          <w:szCs w:val="19"/>
        </w:rPr>
        <w:t>nline zur Verfügung steht</w:t>
      </w:r>
    </w:p>
    <w:p w14:paraId="7B87D946" w14:textId="3FC89027" w:rsidR="00CF7EFE" w:rsidRDefault="00CF7EFE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</w:rPr>
      </w:pPr>
      <w:r>
        <w:rPr>
          <w:rFonts w:cs="Consolas"/>
          <w:szCs w:val="19"/>
        </w:rPr>
        <w:t xml:space="preserve">Repository das Projektverzeichnis </w:t>
      </w:r>
    </w:p>
    <w:p w14:paraId="0C4EF1E7" w14:textId="3EE33F7D" w:rsidR="00CF7EFE" w:rsidRDefault="00E14FF7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</w:rPr>
      </w:pPr>
      <w:r>
        <w:rPr>
          <w:rFonts w:cs="Consolas"/>
          <w:szCs w:val="19"/>
        </w:rPr>
        <w:t>Fork ist eine Kopie eines Repository</w:t>
      </w:r>
    </w:p>
    <w:p w14:paraId="2F076FEF" w14:textId="2F48592F" w:rsidR="00E14FF7" w:rsidRDefault="00E14FF7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</w:rPr>
      </w:pPr>
      <w:r>
        <w:rPr>
          <w:rFonts w:cs="Consolas"/>
          <w:szCs w:val="19"/>
        </w:rPr>
        <w:t xml:space="preserve">Pull </w:t>
      </w:r>
      <w:proofErr w:type="spellStart"/>
      <w:r>
        <w:rPr>
          <w:rFonts w:cs="Consolas"/>
          <w:szCs w:val="19"/>
        </w:rPr>
        <w:t>request</w:t>
      </w:r>
      <w:proofErr w:type="spellEnd"/>
      <w:r>
        <w:rPr>
          <w:rFonts w:cs="Consolas"/>
          <w:szCs w:val="19"/>
        </w:rPr>
        <w:t xml:space="preserve"> kommt zu einem Entwickler ihm wird eine Anfrage </w:t>
      </w:r>
      <w:proofErr w:type="gramStart"/>
      <w:r>
        <w:rPr>
          <w:rFonts w:cs="Consolas"/>
          <w:szCs w:val="19"/>
        </w:rPr>
        <w:t>gestellt</w:t>
      </w:r>
      <w:proofErr w:type="gramEnd"/>
      <w:r>
        <w:rPr>
          <w:rFonts w:cs="Consolas"/>
          <w:szCs w:val="19"/>
        </w:rPr>
        <w:t xml:space="preserve"> ob der Autor Änderungen vornehmen darf (für die Zusammenarbeit)</w:t>
      </w:r>
    </w:p>
    <w:p w14:paraId="05922157" w14:textId="5215C219" w:rsidR="00E14FF7" w:rsidRDefault="00E14FF7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</w:rPr>
      </w:pPr>
    </w:p>
    <w:p w14:paraId="27C41B77" w14:textId="41435541" w:rsidR="00E14FF7" w:rsidRDefault="00E14FF7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</w:rPr>
      </w:pPr>
      <w:proofErr w:type="spellStart"/>
      <w:r>
        <w:rPr>
          <w:rFonts w:cs="Consolas"/>
          <w:szCs w:val="19"/>
        </w:rPr>
        <w:t>Commants</w:t>
      </w:r>
      <w:proofErr w:type="spellEnd"/>
    </w:p>
    <w:p w14:paraId="0179BDB6" w14:textId="366F9B2D" w:rsidR="00E14FF7" w:rsidRPr="00E14FF7" w:rsidRDefault="00E14FF7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</w:rPr>
      </w:pPr>
      <w:r>
        <w:rPr>
          <w:rFonts w:cs="Consolas"/>
          <w:szCs w:val="19"/>
        </w:rPr>
        <w:tab/>
      </w:r>
      <w:proofErr w:type="spellStart"/>
      <w:r w:rsidRPr="00E14FF7">
        <w:rPr>
          <w:rFonts w:cs="Consolas"/>
          <w:szCs w:val="19"/>
        </w:rPr>
        <w:t>Init</w:t>
      </w:r>
      <w:proofErr w:type="spellEnd"/>
      <w:r w:rsidRPr="00E14FF7">
        <w:rPr>
          <w:rFonts w:cs="Consolas"/>
          <w:szCs w:val="19"/>
        </w:rPr>
        <w:t xml:space="preserve"> lege </w:t>
      </w:r>
      <w:proofErr w:type="gramStart"/>
      <w:r w:rsidRPr="00E14FF7">
        <w:rPr>
          <w:rFonts w:cs="Consolas"/>
          <w:szCs w:val="19"/>
        </w:rPr>
        <w:t>ein leere V</w:t>
      </w:r>
      <w:r>
        <w:rPr>
          <w:rFonts w:cs="Consolas"/>
          <w:szCs w:val="19"/>
        </w:rPr>
        <w:t>erzeichnis</w:t>
      </w:r>
      <w:proofErr w:type="gramEnd"/>
      <w:r>
        <w:rPr>
          <w:rFonts w:cs="Consolas"/>
          <w:szCs w:val="19"/>
        </w:rPr>
        <w:t xml:space="preserve"> an</w:t>
      </w:r>
    </w:p>
    <w:p w14:paraId="24B37BEB" w14:textId="54918FFA" w:rsidR="00E14FF7" w:rsidRPr="00E14FF7" w:rsidRDefault="00E14FF7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</w:rPr>
      </w:pPr>
      <w:r w:rsidRPr="00E14FF7">
        <w:rPr>
          <w:rFonts w:cs="Consolas"/>
          <w:szCs w:val="19"/>
        </w:rPr>
        <w:tab/>
      </w:r>
      <w:proofErr w:type="spellStart"/>
      <w:r w:rsidRPr="00E14FF7">
        <w:rPr>
          <w:rFonts w:cs="Consolas"/>
          <w:szCs w:val="19"/>
        </w:rPr>
        <w:t>add</w:t>
      </w:r>
      <w:proofErr w:type="spellEnd"/>
      <w:r w:rsidRPr="00E14FF7">
        <w:rPr>
          <w:rFonts w:cs="Consolas"/>
          <w:szCs w:val="19"/>
        </w:rPr>
        <w:t xml:space="preserve"> ich </w:t>
      </w:r>
      <w:proofErr w:type="spellStart"/>
      <w:r w:rsidRPr="00E14FF7">
        <w:rPr>
          <w:rFonts w:cs="Consolas"/>
          <w:szCs w:val="19"/>
        </w:rPr>
        <w:t>adde</w:t>
      </w:r>
      <w:proofErr w:type="spellEnd"/>
      <w:r w:rsidRPr="00E14FF7">
        <w:rPr>
          <w:rFonts w:cs="Consolas"/>
          <w:szCs w:val="19"/>
        </w:rPr>
        <w:t xml:space="preserve"> ein </w:t>
      </w:r>
      <w:proofErr w:type="spellStart"/>
      <w:r w:rsidRPr="00E14FF7">
        <w:rPr>
          <w:rFonts w:cs="Consolas"/>
          <w:szCs w:val="19"/>
        </w:rPr>
        <w:t>f</w:t>
      </w:r>
      <w:r>
        <w:rPr>
          <w:rFonts w:cs="Consolas"/>
          <w:szCs w:val="19"/>
        </w:rPr>
        <w:t>ile</w:t>
      </w:r>
      <w:proofErr w:type="spellEnd"/>
      <w:r>
        <w:rPr>
          <w:rFonts w:cs="Consolas"/>
          <w:szCs w:val="19"/>
        </w:rPr>
        <w:t xml:space="preserve"> zu meinem Repository dazu</w:t>
      </w:r>
    </w:p>
    <w:p w14:paraId="50CFD852" w14:textId="31E9E62A" w:rsidR="00E14FF7" w:rsidRPr="00E14FF7" w:rsidRDefault="00E14FF7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</w:rPr>
      </w:pPr>
      <w:r w:rsidRPr="00E14FF7">
        <w:rPr>
          <w:rFonts w:cs="Consolas"/>
          <w:szCs w:val="19"/>
        </w:rPr>
        <w:tab/>
      </w:r>
      <w:proofErr w:type="spellStart"/>
      <w:r w:rsidRPr="00E14FF7">
        <w:rPr>
          <w:rFonts w:cs="Consolas"/>
          <w:szCs w:val="19"/>
        </w:rPr>
        <w:t>status</w:t>
      </w:r>
      <w:proofErr w:type="spellEnd"/>
      <w:r w:rsidRPr="00E14FF7">
        <w:rPr>
          <w:rFonts w:cs="Consolas"/>
          <w:szCs w:val="19"/>
        </w:rPr>
        <w:t xml:space="preserve"> zeigt </w:t>
      </w:r>
      <w:proofErr w:type="gramStart"/>
      <w:r w:rsidRPr="00E14FF7">
        <w:rPr>
          <w:rFonts w:cs="Consolas"/>
          <w:szCs w:val="19"/>
        </w:rPr>
        <w:t>an</w:t>
      </w:r>
      <w:proofErr w:type="gramEnd"/>
      <w:r w:rsidRPr="00E14FF7">
        <w:rPr>
          <w:rFonts w:cs="Consolas"/>
          <w:szCs w:val="19"/>
        </w:rPr>
        <w:t xml:space="preserve"> ob e</w:t>
      </w:r>
      <w:r>
        <w:rPr>
          <w:rFonts w:cs="Consolas"/>
          <w:szCs w:val="19"/>
        </w:rPr>
        <w:t xml:space="preserve">s aktuell ist </w:t>
      </w:r>
      <w:proofErr w:type="spellStart"/>
      <w:r>
        <w:rPr>
          <w:rFonts w:cs="Consolas"/>
          <w:szCs w:val="19"/>
        </w:rPr>
        <w:t>etc</w:t>
      </w:r>
      <w:proofErr w:type="spellEnd"/>
      <w:r w:rsidRPr="00E14FF7">
        <w:rPr>
          <w:rFonts w:cs="Consolas"/>
          <w:szCs w:val="19"/>
        </w:rPr>
        <w:tab/>
      </w:r>
    </w:p>
    <w:p w14:paraId="37F6C417" w14:textId="0BF75D12" w:rsidR="00E14FF7" w:rsidRPr="00E14FF7" w:rsidRDefault="00E14FF7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</w:rPr>
      </w:pPr>
      <w:r w:rsidRPr="00E14FF7">
        <w:rPr>
          <w:rFonts w:cs="Consolas"/>
          <w:szCs w:val="19"/>
        </w:rPr>
        <w:tab/>
      </w:r>
      <w:proofErr w:type="spellStart"/>
      <w:r w:rsidRPr="00E14FF7">
        <w:rPr>
          <w:rFonts w:cs="Consolas"/>
          <w:szCs w:val="19"/>
        </w:rPr>
        <w:t>commit</w:t>
      </w:r>
      <w:proofErr w:type="spellEnd"/>
      <w:r w:rsidRPr="00E14FF7">
        <w:rPr>
          <w:rFonts w:cs="Consolas"/>
          <w:szCs w:val="19"/>
        </w:rPr>
        <w:t xml:space="preserve"> ich übertrage die Ä</w:t>
      </w:r>
      <w:r>
        <w:rPr>
          <w:rFonts w:cs="Consolas"/>
          <w:szCs w:val="19"/>
        </w:rPr>
        <w:t>nderungen zu meinem Repository</w:t>
      </w:r>
    </w:p>
    <w:p w14:paraId="38FB9610" w14:textId="69267645" w:rsidR="00E14FF7" w:rsidRDefault="00E14FF7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</w:rPr>
      </w:pPr>
      <w:r w:rsidRPr="00E14FF7">
        <w:rPr>
          <w:rFonts w:cs="Consolas"/>
          <w:szCs w:val="19"/>
        </w:rPr>
        <w:tab/>
      </w:r>
      <w:proofErr w:type="spellStart"/>
      <w:r w:rsidRPr="00E14FF7">
        <w:rPr>
          <w:rFonts w:cs="Consolas"/>
          <w:szCs w:val="19"/>
        </w:rPr>
        <w:t>reset</w:t>
      </w:r>
      <w:proofErr w:type="spellEnd"/>
      <w:r w:rsidRPr="00E14FF7">
        <w:rPr>
          <w:rFonts w:cs="Consolas"/>
          <w:szCs w:val="19"/>
        </w:rPr>
        <w:t xml:space="preserve"> ich mache das </w:t>
      </w:r>
      <w:proofErr w:type="spellStart"/>
      <w:r w:rsidRPr="00E14FF7">
        <w:rPr>
          <w:rFonts w:cs="Consolas"/>
          <w:szCs w:val="19"/>
        </w:rPr>
        <w:t>c</w:t>
      </w:r>
      <w:r>
        <w:rPr>
          <w:rFonts w:cs="Consolas"/>
          <w:szCs w:val="19"/>
        </w:rPr>
        <w:t>ommit</w:t>
      </w:r>
      <w:proofErr w:type="spellEnd"/>
      <w:r>
        <w:rPr>
          <w:rFonts w:cs="Consolas"/>
          <w:szCs w:val="19"/>
        </w:rPr>
        <w:t xml:space="preserve"> rückgängig </w:t>
      </w:r>
    </w:p>
    <w:p w14:paraId="03943127" w14:textId="1DC31302" w:rsidR="00203FF5" w:rsidRPr="00203FF5" w:rsidRDefault="00203FF5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</w:rPr>
      </w:pPr>
      <w:r>
        <w:rPr>
          <w:rFonts w:cs="Consolas"/>
          <w:szCs w:val="19"/>
        </w:rPr>
        <w:tab/>
      </w:r>
      <w:r w:rsidRPr="00203FF5">
        <w:rPr>
          <w:rFonts w:cs="Consolas"/>
          <w:szCs w:val="19"/>
        </w:rPr>
        <w:t xml:space="preserve">log </w:t>
      </w:r>
      <w:proofErr w:type="spellStart"/>
      <w:r w:rsidRPr="00203FF5">
        <w:rPr>
          <w:rFonts w:cs="Consolas"/>
          <w:szCs w:val="19"/>
        </w:rPr>
        <w:t>logfiles</w:t>
      </w:r>
      <w:proofErr w:type="spellEnd"/>
    </w:p>
    <w:p w14:paraId="163E6D62" w14:textId="5AC730A3" w:rsidR="00203FF5" w:rsidRPr="00203FF5" w:rsidRDefault="00203FF5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</w:rPr>
      </w:pPr>
      <w:r w:rsidRPr="00203FF5">
        <w:rPr>
          <w:rFonts w:cs="Consolas"/>
          <w:szCs w:val="19"/>
        </w:rPr>
        <w:tab/>
      </w:r>
      <w:proofErr w:type="spellStart"/>
      <w:r w:rsidRPr="00203FF5">
        <w:rPr>
          <w:rFonts w:cs="Consolas"/>
          <w:szCs w:val="19"/>
        </w:rPr>
        <w:t>branch</w:t>
      </w:r>
      <w:proofErr w:type="spellEnd"/>
      <w:r w:rsidRPr="00203FF5">
        <w:rPr>
          <w:rFonts w:cs="Consolas"/>
          <w:szCs w:val="19"/>
        </w:rPr>
        <w:t xml:space="preserve"> sind d</w:t>
      </w:r>
      <w:r>
        <w:rPr>
          <w:rFonts w:cs="Consolas"/>
          <w:szCs w:val="19"/>
        </w:rPr>
        <w:t xml:space="preserve">ie Verzweigungen </w:t>
      </w:r>
    </w:p>
    <w:p w14:paraId="6881E33A" w14:textId="3BCF050B" w:rsidR="00203FF5" w:rsidRPr="00203FF5" w:rsidRDefault="00203FF5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</w:rPr>
      </w:pPr>
      <w:r w:rsidRPr="00203FF5">
        <w:rPr>
          <w:rFonts w:cs="Consolas"/>
          <w:szCs w:val="19"/>
        </w:rPr>
        <w:tab/>
      </w:r>
      <w:proofErr w:type="spellStart"/>
      <w:r w:rsidRPr="00203FF5">
        <w:rPr>
          <w:rFonts w:cs="Consolas"/>
          <w:szCs w:val="19"/>
        </w:rPr>
        <w:t>checkout</w:t>
      </w:r>
      <w:proofErr w:type="spellEnd"/>
      <w:r w:rsidRPr="00203FF5">
        <w:rPr>
          <w:rFonts w:cs="Consolas"/>
          <w:szCs w:val="19"/>
        </w:rPr>
        <w:t xml:space="preserve"> das ich zu e</w:t>
      </w:r>
      <w:r>
        <w:rPr>
          <w:rFonts w:cs="Consolas"/>
          <w:szCs w:val="19"/>
        </w:rPr>
        <w:t>iner bestimmten Verzweigung navigiere</w:t>
      </w:r>
    </w:p>
    <w:p w14:paraId="5A41BEB9" w14:textId="29D81822" w:rsidR="008E18FB" w:rsidRDefault="00203FF5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  <w:lang w:val="en-US"/>
        </w:rPr>
      </w:pPr>
      <w:r w:rsidRPr="00203FF5">
        <w:rPr>
          <w:rFonts w:cs="Consolas"/>
          <w:szCs w:val="19"/>
        </w:rPr>
        <w:tab/>
      </w:r>
      <w:r w:rsidRPr="00203FF5">
        <w:rPr>
          <w:rFonts w:cs="Consolas"/>
          <w:szCs w:val="19"/>
          <w:lang w:val="en-US"/>
        </w:rPr>
        <w:t>merge</w:t>
      </w:r>
      <w:r>
        <w:rPr>
          <w:rFonts w:cs="Consolas"/>
          <w:szCs w:val="19"/>
          <w:lang w:val="en-US"/>
        </w:rPr>
        <w:t xml:space="preserve"> ich </w:t>
      </w:r>
      <w:proofErr w:type="spellStart"/>
      <w:r>
        <w:rPr>
          <w:rFonts w:cs="Consolas"/>
          <w:szCs w:val="19"/>
          <w:lang w:val="en-US"/>
        </w:rPr>
        <w:t>verbinde</w:t>
      </w:r>
      <w:proofErr w:type="spellEnd"/>
      <w:r>
        <w:rPr>
          <w:rFonts w:cs="Consolas"/>
          <w:szCs w:val="19"/>
          <w:lang w:val="en-US"/>
        </w:rPr>
        <w:t xml:space="preserve"> 2 </w:t>
      </w:r>
      <w:proofErr w:type="spellStart"/>
      <w:r>
        <w:rPr>
          <w:rFonts w:cs="Consolas"/>
          <w:szCs w:val="19"/>
          <w:lang w:val="en-US"/>
        </w:rPr>
        <w:t>mensions</w:t>
      </w:r>
      <w:proofErr w:type="spellEnd"/>
    </w:p>
    <w:p w14:paraId="04321240" w14:textId="0FF2D1A8" w:rsidR="008E18FB" w:rsidRDefault="008E18FB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  <w:lang w:val="en-US"/>
        </w:rPr>
      </w:pPr>
    </w:p>
    <w:p w14:paraId="7161DA8B" w14:textId="77777777" w:rsidR="008E18FB" w:rsidRPr="00203FF5" w:rsidRDefault="008E18FB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  <w:lang w:val="en-US"/>
        </w:rPr>
      </w:pPr>
    </w:p>
    <w:p w14:paraId="1956BAC8" w14:textId="77777777" w:rsidR="00E14FF7" w:rsidRPr="00203FF5" w:rsidRDefault="00E14FF7" w:rsidP="00FB4293">
      <w:pPr>
        <w:autoSpaceDE w:val="0"/>
        <w:autoSpaceDN w:val="0"/>
        <w:adjustRightInd w:val="0"/>
        <w:spacing w:line="360" w:lineRule="auto"/>
        <w:jc w:val="both"/>
        <w:rPr>
          <w:rFonts w:cs="Consolas"/>
          <w:szCs w:val="19"/>
          <w:lang w:val="en-US"/>
        </w:rPr>
      </w:pPr>
    </w:p>
    <w:p w14:paraId="218356ED" w14:textId="2FF6A6FB" w:rsidR="00FB4293" w:rsidRDefault="00FB4293" w:rsidP="00FB4293">
      <w:pPr>
        <w:autoSpaceDE w:val="0"/>
        <w:autoSpaceDN w:val="0"/>
        <w:adjustRightInd w:val="0"/>
        <w:spacing w:line="360" w:lineRule="auto"/>
        <w:jc w:val="both"/>
        <w:rPr>
          <w:rFonts w:cs="Tahoma"/>
        </w:rPr>
      </w:pPr>
      <w:r>
        <w:rPr>
          <w:rFonts w:cs="Consolas"/>
          <w:bCs/>
          <w:noProof/>
          <w:szCs w:val="19"/>
          <w:lang w:eastAsia="de-AT"/>
        </w:rPr>
        <w:drawing>
          <wp:inline distT="0" distB="0" distL="0" distR="0" wp14:anchorId="4FF7AC7B" wp14:editId="6BA0CD83">
            <wp:extent cx="5579745" cy="2015220"/>
            <wp:effectExtent l="0" t="0" r="1905" b="4445"/>
            <wp:docPr id="24" name="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10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b="-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1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A8C20" w14:textId="77777777" w:rsidR="00FB4293" w:rsidRPr="00FB4293" w:rsidRDefault="00FB4293" w:rsidP="003D7A7C">
      <w:pPr>
        <w:pStyle w:val="Beschriftung"/>
      </w:pPr>
      <w:bookmarkStart w:id="4" w:name="_Ref417419829"/>
      <w:bookmarkStart w:id="5" w:name="_Ref417419822"/>
      <w:bookmarkStart w:id="6" w:name="_Toc418203871"/>
      <w:bookmarkStart w:id="7" w:name="_Toc444849974"/>
      <w:bookmarkStart w:id="8" w:name="_Toc444850435"/>
      <w:r w:rsidRPr="00FB4293">
        <w:lastRenderedPageBreak/>
        <w:t xml:space="preserve">Abbildung </w:t>
      </w:r>
      <w:fldSimple w:instr=" SEQ Abbildung \* ARABIC ">
        <w:r>
          <w:rPr>
            <w:noProof/>
          </w:rPr>
          <w:t>1</w:t>
        </w:r>
      </w:fldSimple>
      <w:bookmarkEnd w:id="4"/>
      <w:r w:rsidRPr="00FB4293">
        <w:t>: Vorgehensweise zur Datenaufbereitung</w:t>
      </w:r>
      <w:bookmarkEnd w:id="5"/>
      <w:r w:rsidRPr="00FB4293">
        <w:t xml:space="preserve"> (eigene Darstellung)</w:t>
      </w:r>
      <w:bookmarkEnd w:id="6"/>
      <w:bookmarkEnd w:id="7"/>
      <w:bookmarkEnd w:id="8"/>
    </w:p>
    <w:p w14:paraId="17CE9326" w14:textId="77777777" w:rsidR="00FB4293" w:rsidRPr="00FB4293" w:rsidRDefault="00FB4293" w:rsidP="00FB4293">
      <w:pPr>
        <w:autoSpaceDE w:val="0"/>
        <w:autoSpaceDN w:val="0"/>
        <w:adjustRightInd w:val="0"/>
        <w:spacing w:line="360" w:lineRule="auto"/>
        <w:jc w:val="both"/>
        <w:rPr>
          <w:rFonts w:cs="Tahoma"/>
        </w:rPr>
      </w:pPr>
    </w:p>
    <w:p w14:paraId="6AEFE561" w14:textId="77777777" w:rsidR="00FB4293" w:rsidRPr="00E1556B" w:rsidRDefault="00FB4293" w:rsidP="00FB4293">
      <w:pPr>
        <w:autoSpaceDE w:val="0"/>
        <w:autoSpaceDN w:val="0"/>
        <w:adjustRightInd w:val="0"/>
        <w:spacing w:line="360" w:lineRule="auto"/>
        <w:jc w:val="both"/>
        <w:rPr>
          <w:rFonts w:cs="Tahoma"/>
        </w:rPr>
      </w:pPr>
    </w:p>
    <w:p w14:paraId="103FAC82" w14:textId="77777777" w:rsidR="00204976" w:rsidRDefault="00204976" w:rsidP="00204976">
      <w:pPr>
        <w:spacing w:line="360" w:lineRule="auto"/>
        <w:jc w:val="both"/>
        <w:rPr>
          <w:rFonts w:cs="Consolas"/>
          <w:bCs/>
          <w:szCs w:val="19"/>
        </w:rPr>
      </w:pPr>
      <w:r w:rsidRPr="00BA34CF">
        <w:rPr>
          <w:rFonts w:cs="Consolas"/>
          <w:bCs/>
          <w:szCs w:val="19"/>
        </w:rPr>
        <w:t xml:space="preserve">Es können für die Erhebung von Daten grundsätzlich </w:t>
      </w:r>
      <w:r>
        <w:rPr>
          <w:rFonts w:cs="Consolas"/>
          <w:bCs/>
          <w:szCs w:val="19"/>
        </w:rPr>
        <w:t>vier</w:t>
      </w:r>
      <w:r w:rsidRPr="00BA34CF">
        <w:rPr>
          <w:rFonts w:cs="Consolas"/>
          <w:bCs/>
          <w:szCs w:val="19"/>
        </w:rPr>
        <w:t xml:space="preserve"> Skalenniveaus unterschieden werden</w:t>
      </w:r>
      <w:r>
        <w:rPr>
          <w:rFonts w:cs="Consolas"/>
          <w:bCs/>
          <w:szCs w:val="19"/>
        </w:rPr>
        <w:t xml:space="preserve">, die in </w:t>
      </w:r>
      <w:r>
        <w:rPr>
          <w:rFonts w:cs="Consolas"/>
          <w:bCs/>
          <w:szCs w:val="19"/>
        </w:rPr>
        <w:fldChar w:fldCharType="begin"/>
      </w:r>
      <w:r>
        <w:rPr>
          <w:rFonts w:cs="Consolas"/>
          <w:bCs/>
          <w:szCs w:val="19"/>
        </w:rPr>
        <w:instrText xml:space="preserve"> REF _Ref418197333 \h </w:instrText>
      </w:r>
      <w:r>
        <w:rPr>
          <w:rFonts w:cs="Consolas"/>
          <w:bCs/>
          <w:szCs w:val="19"/>
        </w:rPr>
      </w:r>
      <w:r>
        <w:rPr>
          <w:rFonts w:cs="Consolas"/>
          <w:bCs/>
          <w:szCs w:val="19"/>
        </w:rPr>
        <w:fldChar w:fldCharType="separate"/>
      </w:r>
      <w:r w:rsidRPr="00B86AC4">
        <w:t xml:space="preserve">Tabelle </w:t>
      </w:r>
      <w:r>
        <w:rPr>
          <w:noProof/>
        </w:rPr>
        <w:t>1</w:t>
      </w:r>
      <w:r>
        <w:rPr>
          <w:rFonts w:cs="Consolas"/>
          <w:bCs/>
          <w:szCs w:val="19"/>
        </w:rPr>
        <w:fldChar w:fldCharType="end"/>
      </w:r>
      <w:r>
        <w:rPr>
          <w:rFonts w:cs="Consolas"/>
          <w:bCs/>
          <w:szCs w:val="19"/>
        </w:rPr>
        <w:t xml:space="preserve"> zusammengefasst sind.</w:t>
      </w:r>
    </w:p>
    <w:p w14:paraId="75C9AAD9" w14:textId="77777777" w:rsidR="00BF55BA" w:rsidRDefault="00BF55BA" w:rsidP="00204976">
      <w:pPr>
        <w:spacing w:line="360" w:lineRule="auto"/>
        <w:jc w:val="both"/>
        <w:rPr>
          <w:rFonts w:cs="Consolas"/>
          <w:bCs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3066"/>
        <w:gridCol w:w="3066"/>
      </w:tblGrid>
      <w:tr w:rsidR="00204976" w:rsidRPr="00BA34CF" w14:paraId="0B68C68B" w14:textId="77777777" w:rsidTr="00BF55BA">
        <w:tc>
          <w:tcPr>
            <w:tcW w:w="2871" w:type="dxa"/>
          </w:tcPr>
          <w:p w14:paraId="54AC4CCE" w14:textId="77777777" w:rsidR="00204976" w:rsidRPr="00BA34CF" w:rsidRDefault="00204976" w:rsidP="00467CAD">
            <w:pPr>
              <w:rPr>
                <w:b/>
                <w:lang w:val="de-DE"/>
              </w:rPr>
            </w:pPr>
            <w:r w:rsidRPr="00BA34CF">
              <w:rPr>
                <w:b/>
                <w:lang w:val="de-DE"/>
              </w:rPr>
              <w:t xml:space="preserve">Maßstabsart, </w:t>
            </w:r>
            <w:proofErr w:type="spellStart"/>
            <w:r w:rsidRPr="00BA34CF">
              <w:rPr>
                <w:b/>
                <w:lang w:val="de-DE"/>
              </w:rPr>
              <w:t>Meßniveau</w:t>
            </w:r>
            <w:proofErr w:type="spellEnd"/>
          </w:p>
        </w:tc>
        <w:tc>
          <w:tcPr>
            <w:tcW w:w="3066" w:type="dxa"/>
          </w:tcPr>
          <w:p w14:paraId="710B4BFB" w14:textId="77777777" w:rsidR="00204976" w:rsidRPr="00BA34CF" w:rsidRDefault="00204976" w:rsidP="00467CAD">
            <w:pPr>
              <w:rPr>
                <w:b/>
                <w:lang w:val="de-DE"/>
              </w:rPr>
            </w:pPr>
            <w:r w:rsidRPr="00BA34CF">
              <w:rPr>
                <w:b/>
                <w:lang w:val="de-DE"/>
              </w:rPr>
              <w:t>Beschreibung</w:t>
            </w:r>
          </w:p>
        </w:tc>
        <w:tc>
          <w:tcPr>
            <w:tcW w:w="3066" w:type="dxa"/>
          </w:tcPr>
          <w:p w14:paraId="596ED185" w14:textId="77777777" w:rsidR="00204976" w:rsidRPr="00BA34CF" w:rsidRDefault="00204976" w:rsidP="00467CAD">
            <w:pPr>
              <w:rPr>
                <w:b/>
                <w:lang w:val="de-DE"/>
              </w:rPr>
            </w:pPr>
            <w:r w:rsidRPr="00BA34CF">
              <w:rPr>
                <w:b/>
                <w:lang w:val="de-DE"/>
              </w:rPr>
              <w:t>Anwendungsbeispiele</w:t>
            </w:r>
          </w:p>
        </w:tc>
      </w:tr>
      <w:tr w:rsidR="00204976" w:rsidRPr="00BA34CF" w14:paraId="0C7679F7" w14:textId="77777777" w:rsidTr="00BF55BA">
        <w:tc>
          <w:tcPr>
            <w:tcW w:w="2871" w:type="dxa"/>
          </w:tcPr>
          <w:p w14:paraId="4D957333" w14:textId="77777777" w:rsidR="00204976" w:rsidRPr="00BA34CF" w:rsidRDefault="00204976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Nominal- Skalen</w:t>
            </w:r>
          </w:p>
        </w:tc>
        <w:tc>
          <w:tcPr>
            <w:tcW w:w="3066" w:type="dxa"/>
          </w:tcPr>
          <w:p w14:paraId="797147E9" w14:textId="77777777" w:rsidR="00204976" w:rsidRPr="00BA34CF" w:rsidRDefault="00204976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Zuordnung von Merkmalsausprägungen</w:t>
            </w:r>
          </w:p>
        </w:tc>
        <w:tc>
          <w:tcPr>
            <w:tcW w:w="3066" w:type="dxa"/>
          </w:tcPr>
          <w:p w14:paraId="09E0B46D" w14:textId="77777777" w:rsidR="00204976" w:rsidRPr="00BA34CF" w:rsidRDefault="00204976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Geschlecht, Augenfarbe, Nationalität, PKW-Besitz</w:t>
            </w:r>
          </w:p>
        </w:tc>
      </w:tr>
      <w:tr w:rsidR="00204976" w:rsidRPr="00BA34CF" w14:paraId="5AD6B3AD" w14:textId="77777777" w:rsidTr="00BF55BA">
        <w:tc>
          <w:tcPr>
            <w:tcW w:w="2871" w:type="dxa"/>
          </w:tcPr>
          <w:p w14:paraId="3831AD55" w14:textId="77777777" w:rsidR="00204976" w:rsidRPr="00BA34CF" w:rsidRDefault="00204976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Ordinal-Skalen</w:t>
            </w:r>
          </w:p>
        </w:tc>
        <w:tc>
          <w:tcPr>
            <w:tcW w:w="3066" w:type="dxa"/>
          </w:tcPr>
          <w:p w14:paraId="64D35CFC" w14:textId="77777777" w:rsidR="00204976" w:rsidRPr="00BA34CF" w:rsidRDefault="00204976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Rangreihe zur Ordnung von Merkmalsausprägungen ohne Abstandsangaben</w:t>
            </w:r>
          </w:p>
        </w:tc>
        <w:tc>
          <w:tcPr>
            <w:tcW w:w="3066" w:type="dxa"/>
          </w:tcPr>
          <w:p w14:paraId="1BA317D9" w14:textId="77777777" w:rsidR="00204976" w:rsidRPr="00BA34CF" w:rsidRDefault="00204976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Präferenz, Verwendungshäufigkeit, z.B.: besser, größer, mehr, schlechter, kleiner, weniger</w:t>
            </w:r>
          </w:p>
        </w:tc>
      </w:tr>
      <w:tr w:rsidR="00204976" w:rsidRPr="00BA34CF" w14:paraId="4795AA78" w14:textId="77777777" w:rsidTr="00BF55BA">
        <w:tc>
          <w:tcPr>
            <w:tcW w:w="2871" w:type="dxa"/>
          </w:tcPr>
          <w:p w14:paraId="79B7D780" w14:textId="77777777" w:rsidR="00204976" w:rsidRPr="00BA34CF" w:rsidRDefault="00204976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Intervall-Skalen</w:t>
            </w:r>
          </w:p>
        </w:tc>
        <w:tc>
          <w:tcPr>
            <w:tcW w:w="3066" w:type="dxa"/>
          </w:tcPr>
          <w:p w14:paraId="1CD339AC" w14:textId="77777777" w:rsidR="00204976" w:rsidRPr="00BA34CF" w:rsidRDefault="00204976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Rangreihe mit f</w:t>
            </w:r>
            <w:r>
              <w:rPr>
                <w:lang w:val="de-DE"/>
              </w:rPr>
              <w:t>esten Abständen zwischen den Mess</w:t>
            </w:r>
            <w:r w:rsidRPr="00BA34CF">
              <w:rPr>
                <w:lang w:val="de-DE"/>
              </w:rPr>
              <w:t>werten</w:t>
            </w:r>
          </w:p>
        </w:tc>
        <w:tc>
          <w:tcPr>
            <w:tcW w:w="3066" w:type="dxa"/>
          </w:tcPr>
          <w:p w14:paraId="6E582BD0" w14:textId="77777777" w:rsidR="00204976" w:rsidRPr="00BA34CF" w:rsidRDefault="00204976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Notenskala von 1 bis 6, Tabelle im Sport</w:t>
            </w:r>
          </w:p>
        </w:tc>
      </w:tr>
      <w:tr w:rsidR="00204976" w:rsidRPr="00BA34CF" w14:paraId="2E1792D1" w14:textId="77777777" w:rsidTr="00BF55BA">
        <w:tc>
          <w:tcPr>
            <w:tcW w:w="2871" w:type="dxa"/>
          </w:tcPr>
          <w:p w14:paraId="53B9AA9D" w14:textId="77777777" w:rsidR="00204976" w:rsidRPr="00BA34CF" w:rsidRDefault="00204976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Verhältnis-Skalen</w:t>
            </w:r>
          </w:p>
        </w:tc>
        <w:tc>
          <w:tcPr>
            <w:tcW w:w="3066" w:type="dxa"/>
          </w:tcPr>
          <w:p w14:paraId="14D32DE4" w14:textId="77777777" w:rsidR="00204976" w:rsidRPr="00BA34CF" w:rsidRDefault="00204976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Rangreihe mit festen Abständen und einem absoluten Nullpunkt</w:t>
            </w:r>
          </w:p>
        </w:tc>
        <w:tc>
          <w:tcPr>
            <w:tcW w:w="3066" w:type="dxa"/>
          </w:tcPr>
          <w:p w14:paraId="04944A0A" w14:textId="77777777" w:rsidR="00204976" w:rsidRPr="00BA34CF" w:rsidRDefault="00204976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Gewichts-Skalen,</w:t>
            </w:r>
          </w:p>
          <w:p w14:paraId="47E91CAD" w14:textId="77777777" w:rsidR="00204976" w:rsidRPr="00BA34CF" w:rsidRDefault="00204976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Längen-Skalen,</w:t>
            </w:r>
          </w:p>
          <w:p w14:paraId="54FDF7C8" w14:textId="77777777" w:rsidR="00204976" w:rsidRPr="00BA34CF" w:rsidRDefault="00204976" w:rsidP="00467CAD">
            <w:pPr>
              <w:keepNext/>
              <w:rPr>
                <w:lang w:val="de-DE"/>
              </w:rPr>
            </w:pPr>
            <w:r w:rsidRPr="00BA34CF">
              <w:rPr>
                <w:lang w:val="de-DE"/>
              </w:rPr>
              <w:t>Umsatz</w:t>
            </w:r>
          </w:p>
        </w:tc>
      </w:tr>
    </w:tbl>
    <w:p w14:paraId="596829A0" w14:textId="77777777" w:rsidR="00204976" w:rsidRDefault="00204976" w:rsidP="00204976">
      <w:pPr>
        <w:pStyle w:val="Beschriftung"/>
      </w:pPr>
      <w:bookmarkStart w:id="9" w:name="_Ref418197333"/>
      <w:bookmarkStart w:id="10" w:name="_Toc418202908"/>
      <w:bookmarkStart w:id="11" w:name="_Toc444850789"/>
      <w:r w:rsidRPr="00B86AC4">
        <w:t xml:space="preserve">Tabelle </w:t>
      </w:r>
      <w:fldSimple w:instr=" SEQ Tabelle \* ARABIC ">
        <w:r>
          <w:rPr>
            <w:noProof/>
          </w:rPr>
          <w:t>1</w:t>
        </w:r>
      </w:fldSimple>
      <w:bookmarkEnd w:id="9"/>
      <w:r w:rsidRPr="00B86AC4">
        <w:t>: Maßstabsarten, entnommen aus</w:t>
      </w:r>
      <w:r w:rsidR="00ED13BB">
        <w:t xml:space="preserve"> </w:t>
      </w:r>
      <w:sdt>
        <w:sdtPr>
          <w:id w:val="-952085376"/>
          <w:citation/>
        </w:sdtPr>
        <w:sdtContent>
          <w:r w:rsidR="00337A8A">
            <w:fldChar w:fldCharType="begin"/>
          </w:r>
          <w:r w:rsidR="00337A8A">
            <w:instrText xml:space="preserve"> CITATION Bam \l 3079 </w:instrText>
          </w:r>
          <w:r w:rsidR="00337A8A">
            <w:fldChar w:fldCharType="separate"/>
          </w:r>
          <w:r w:rsidR="00355A66">
            <w:rPr>
              <w:noProof/>
            </w:rPr>
            <w:t>(Bamberg/Baur, 2006)</w:t>
          </w:r>
          <w:r w:rsidR="00337A8A">
            <w:fldChar w:fldCharType="end"/>
          </w:r>
        </w:sdtContent>
      </w:sdt>
      <w:r>
        <w:t xml:space="preserve"> S.</w:t>
      </w:r>
      <w:bookmarkEnd w:id="10"/>
      <w:bookmarkEnd w:id="11"/>
      <w:r w:rsidR="00337A8A">
        <w:t>XX</w:t>
      </w:r>
    </w:p>
    <w:p w14:paraId="0C11C6D4" w14:textId="77777777" w:rsidR="00BF55BA" w:rsidRDefault="00BF55BA" w:rsidP="00BF55BA"/>
    <w:p w14:paraId="2105757B" w14:textId="77777777" w:rsidR="00BF55BA" w:rsidRPr="00BF55BA" w:rsidRDefault="00BF55BA" w:rsidP="00BF55BA">
      <w:pPr>
        <w:rPr>
          <w:lang w:val="en-US"/>
        </w:rPr>
      </w:pPr>
      <w:r w:rsidRPr="00BF55BA">
        <w:rPr>
          <w:lang w:val="en-US"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 </w:t>
      </w:r>
    </w:p>
    <w:p w14:paraId="6978A794" w14:textId="77777777" w:rsidR="00BF55BA" w:rsidRPr="00BF55BA" w:rsidRDefault="00BF55BA" w:rsidP="00BF55B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2675"/>
        <w:gridCol w:w="3229"/>
      </w:tblGrid>
      <w:tr w:rsidR="00BF55BA" w:rsidRPr="00BA34CF" w14:paraId="1E28A4F2" w14:textId="77777777" w:rsidTr="00BF55BA">
        <w:trPr>
          <w:cantSplit/>
        </w:trPr>
        <w:tc>
          <w:tcPr>
            <w:tcW w:w="3099" w:type="dxa"/>
          </w:tcPr>
          <w:p w14:paraId="54C1C5EF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Art des Verfahrens</w:t>
            </w:r>
          </w:p>
        </w:tc>
        <w:tc>
          <w:tcPr>
            <w:tcW w:w="2675" w:type="dxa"/>
          </w:tcPr>
          <w:p w14:paraId="28D3549E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Bezeichnung</w:t>
            </w:r>
          </w:p>
        </w:tc>
        <w:tc>
          <w:tcPr>
            <w:tcW w:w="3229" w:type="dxa"/>
          </w:tcPr>
          <w:p w14:paraId="4E61EF5D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Anwendungsbeispiele</w:t>
            </w:r>
          </w:p>
        </w:tc>
      </w:tr>
      <w:tr w:rsidR="00BF55BA" w:rsidRPr="00BA34CF" w14:paraId="5A3DEF48" w14:textId="77777777" w:rsidTr="00BF55BA">
        <w:trPr>
          <w:cantSplit/>
        </w:trPr>
        <w:tc>
          <w:tcPr>
            <w:tcW w:w="3099" w:type="dxa"/>
            <w:vMerge w:val="restart"/>
          </w:tcPr>
          <w:p w14:paraId="184C8972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Verfahren zur Abhängigkeitsanalyse</w:t>
            </w:r>
          </w:p>
        </w:tc>
        <w:tc>
          <w:tcPr>
            <w:tcW w:w="2675" w:type="dxa"/>
          </w:tcPr>
          <w:p w14:paraId="4B41905D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Regressionsanalyse</w:t>
            </w:r>
          </w:p>
        </w:tc>
        <w:tc>
          <w:tcPr>
            <w:tcW w:w="3229" w:type="dxa"/>
          </w:tcPr>
          <w:p w14:paraId="2D4C113C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Veränderung der Absatzmenge bei 10%iger Werbeetaterhöhung</w:t>
            </w:r>
          </w:p>
        </w:tc>
      </w:tr>
      <w:tr w:rsidR="00BF55BA" w:rsidRPr="00BA34CF" w14:paraId="0DA3E89D" w14:textId="77777777" w:rsidTr="00BF55BA">
        <w:trPr>
          <w:cantSplit/>
        </w:trPr>
        <w:tc>
          <w:tcPr>
            <w:tcW w:w="3099" w:type="dxa"/>
            <w:vMerge/>
          </w:tcPr>
          <w:p w14:paraId="151177BF" w14:textId="77777777" w:rsidR="00BF55BA" w:rsidRPr="00BA34CF" w:rsidRDefault="00BF55BA" w:rsidP="00467CAD">
            <w:pPr>
              <w:rPr>
                <w:lang w:val="de-DE"/>
              </w:rPr>
            </w:pPr>
          </w:p>
        </w:tc>
        <w:tc>
          <w:tcPr>
            <w:tcW w:w="2675" w:type="dxa"/>
          </w:tcPr>
          <w:p w14:paraId="5A2BA504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Varianzanalyse</w:t>
            </w:r>
          </w:p>
        </w:tc>
        <w:tc>
          <w:tcPr>
            <w:tcW w:w="3229" w:type="dxa"/>
          </w:tcPr>
          <w:p w14:paraId="576660FF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Einfluss der Absatzwegewahl auf die Lieferantenzuverlässigkeit und Liefergenauigkeit</w:t>
            </w:r>
          </w:p>
        </w:tc>
      </w:tr>
      <w:tr w:rsidR="00BF55BA" w:rsidRPr="00BA34CF" w14:paraId="3D34628E" w14:textId="77777777" w:rsidTr="00BF55BA">
        <w:trPr>
          <w:cantSplit/>
        </w:trPr>
        <w:tc>
          <w:tcPr>
            <w:tcW w:w="3099" w:type="dxa"/>
            <w:vMerge w:val="restart"/>
          </w:tcPr>
          <w:p w14:paraId="641F7792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 xml:space="preserve">Verfahren zur Klassifizierung und </w:t>
            </w:r>
            <w:r w:rsidRPr="00BA34CF">
              <w:rPr>
                <w:lang w:val="de-DE"/>
              </w:rPr>
              <w:lastRenderedPageBreak/>
              <w:t>Typisierung</w:t>
            </w:r>
          </w:p>
        </w:tc>
        <w:tc>
          <w:tcPr>
            <w:tcW w:w="2675" w:type="dxa"/>
          </w:tcPr>
          <w:p w14:paraId="263B0025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lastRenderedPageBreak/>
              <w:t>Clusteranalyse</w:t>
            </w:r>
          </w:p>
        </w:tc>
        <w:tc>
          <w:tcPr>
            <w:tcW w:w="3229" w:type="dxa"/>
          </w:tcPr>
          <w:p w14:paraId="408158B1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Lesertypen einer bestimmten Zeitschrift</w:t>
            </w:r>
          </w:p>
        </w:tc>
      </w:tr>
      <w:tr w:rsidR="00BF55BA" w:rsidRPr="00BA34CF" w14:paraId="375BB061" w14:textId="77777777" w:rsidTr="00BF55BA">
        <w:trPr>
          <w:cantSplit/>
        </w:trPr>
        <w:tc>
          <w:tcPr>
            <w:tcW w:w="3099" w:type="dxa"/>
            <w:vMerge/>
          </w:tcPr>
          <w:p w14:paraId="1DB5BCC7" w14:textId="77777777" w:rsidR="00BF55BA" w:rsidRPr="00BA34CF" w:rsidRDefault="00BF55BA" w:rsidP="00467CAD">
            <w:pPr>
              <w:rPr>
                <w:lang w:val="de-DE"/>
              </w:rPr>
            </w:pPr>
          </w:p>
        </w:tc>
        <w:tc>
          <w:tcPr>
            <w:tcW w:w="2675" w:type="dxa"/>
          </w:tcPr>
          <w:p w14:paraId="6017D3F1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Diskriminanzanalyse</w:t>
            </w:r>
          </w:p>
        </w:tc>
        <w:tc>
          <w:tcPr>
            <w:tcW w:w="3229" w:type="dxa"/>
          </w:tcPr>
          <w:p w14:paraId="0D2AA07E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Unterschiede zwischen Rauchern und Nichtrauchern</w:t>
            </w:r>
          </w:p>
        </w:tc>
      </w:tr>
      <w:tr w:rsidR="00BF55BA" w:rsidRPr="00BA34CF" w14:paraId="5149590A" w14:textId="77777777" w:rsidTr="00BF55BA">
        <w:trPr>
          <w:cantSplit/>
        </w:trPr>
        <w:tc>
          <w:tcPr>
            <w:tcW w:w="3099" w:type="dxa"/>
            <w:vMerge w:val="restart"/>
          </w:tcPr>
          <w:p w14:paraId="538A5254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Verfahren zur Zusammenhangsanalyse</w:t>
            </w:r>
          </w:p>
        </w:tc>
        <w:tc>
          <w:tcPr>
            <w:tcW w:w="2675" w:type="dxa"/>
          </w:tcPr>
          <w:p w14:paraId="7C85393A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Faktorenanalyse</w:t>
            </w:r>
          </w:p>
        </w:tc>
        <w:tc>
          <w:tcPr>
            <w:tcW w:w="3229" w:type="dxa"/>
          </w:tcPr>
          <w:p w14:paraId="1DF168AC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Reduktion der Nutzenerwartungen beim Autokauf auf wenige relevante Faktoren</w:t>
            </w:r>
          </w:p>
        </w:tc>
      </w:tr>
      <w:tr w:rsidR="00BF55BA" w:rsidRPr="00BA34CF" w14:paraId="39F0402F" w14:textId="77777777" w:rsidTr="00BF55BA">
        <w:trPr>
          <w:cantSplit/>
        </w:trPr>
        <w:tc>
          <w:tcPr>
            <w:tcW w:w="3099" w:type="dxa"/>
            <w:vMerge/>
          </w:tcPr>
          <w:p w14:paraId="05E9A436" w14:textId="77777777" w:rsidR="00BF55BA" w:rsidRPr="00BA34CF" w:rsidRDefault="00BF55BA" w:rsidP="00467CAD">
            <w:pPr>
              <w:rPr>
                <w:lang w:val="de-DE"/>
              </w:rPr>
            </w:pPr>
          </w:p>
        </w:tc>
        <w:tc>
          <w:tcPr>
            <w:tcW w:w="2675" w:type="dxa"/>
          </w:tcPr>
          <w:p w14:paraId="6F4D5B58" w14:textId="77777777" w:rsidR="00BF55BA" w:rsidRPr="00BA34CF" w:rsidRDefault="00BF55BA" w:rsidP="00467CAD">
            <w:pPr>
              <w:rPr>
                <w:lang w:val="de-DE"/>
              </w:rPr>
            </w:pPr>
            <w:r w:rsidRPr="00BA34CF">
              <w:rPr>
                <w:lang w:val="de-DE"/>
              </w:rPr>
              <w:t>Korrelationsanalyse</w:t>
            </w:r>
          </w:p>
        </w:tc>
        <w:tc>
          <w:tcPr>
            <w:tcW w:w="3229" w:type="dxa"/>
          </w:tcPr>
          <w:p w14:paraId="05B633DC" w14:textId="77777777" w:rsidR="00BF55BA" w:rsidRPr="00BA34CF" w:rsidRDefault="00BF55BA" w:rsidP="00467CAD">
            <w:pPr>
              <w:keepNext/>
              <w:rPr>
                <w:lang w:val="de-DE"/>
              </w:rPr>
            </w:pPr>
            <w:r w:rsidRPr="00BA34CF">
              <w:rPr>
                <w:lang w:val="de-DE"/>
              </w:rPr>
              <w:t xml:space="preserve">Zusammenhang zwischen Einzelimages von Abteilungen </w:t>
            </w:r>
            <w:proofErr w:type="gramStart"/>
            <w:r w:rsidRPr="00BA34CF">
              <w:rPr>
                <w:lang w:val="de-DE"/>
              </w:rPr>
              <w:t>eines Warenhause</w:t>
            </w:r>
            <w:proofErr w:type="gramEnd"/>
          </w:p>
        </w:tc>
      </w:tr>
    </w:tbl>
    <w:p w14:paraId="50DB2CEE" w14:textId="77777777" w:rsidR="00BF55BA" w:rsidRPr="00B86AC4" w:rsidRDefault="00BF55BA" w:rsidP="00BF55BA">
      <w:pPr>
        <w:pStyle w:val="Beschriftung"/>
      </w:pPr>
      <w:bookmarkStart w:id="12" w:name="_Ref417771362"/>
      <w:bookmarkStart w:id="13" w:name="_Toc418202909"/>
      <w:bookmarkStart w:id="14" w:name="_Toc444850790"/>
      <w:r w:rsidRPr="00B86AC4">
        <w:t xml:space="preserve">Tabelle </w:t>
      </w:r>
      <w:fldSimple w:instr=" SEQ Tabelle \* ARABIC ">
        <w:r>
          <w:rPr>
            <w:noProof/>
          </w:rPr>
          <w:t>2</w:t>
        </w:r>
      </w:fldSimple>
      <w:bookmarkEnd w:id="12"/>
      <w:r w:rsidRPr="00B86AC4">
        <w:t>: Wichtige Verfahren der Datenanalyse, in Anlehnung an</w:t>
      </w:r>
      <w:sdt>
        <w:sdtPr>
          <w:id w:val="1947496751"/>
          <w:citation/>
        </w:sdtPr>
        <w:sdtContent>
          <w:r w:rsidR="00073901">
            <w:fldChar w:fldCharType="begin"/>
          </w:r>
          <w:r w:rsidR="00073901">
            <w:instrText xml:space="preserve"> CITATION Bam \l 3079 </w:instrText>
          </w:r>
          <w:r w:rsidR="00073901">
            <w:fldChar w:fldCharType="separate"/>
          </w:r>
          <w:r w:rsidR="00073901">
            <w:rPr>
              <w:noProof/>
            </w:rPr>
            <w:t xml:space="preserve"> (Bamberg/Baur, 2006)</w:t>
          </w:r>
          <w:r w:rsidR="00073901">
            <w:fldChar w:fldCharType="end"/>
          </w:r>
        </w:sdtContent>
      </w:sdt>
      <w:r w:rsidRPr="00B86AC4">
        <w:t xml:space="preserve"> </w:t>
      </w:r>
      <w:bookmarkEnd w:id="13"/>
      <w:bookmarkEnd w:id="14"/>
      <w:sdt>
        <w:sdtPr>
          <w:id w:val="1677149872"/>
          <w:citation/>
        </w:sdtPr>
        <w:sdtContent>
          <w:r w:rsidR="00337A8A">
            <w:fldChar w:fldCharType="begin"/>
          </w:r>
          <w:r w:rsidR="00337A8A">
            <w:instrText xml:space="preserve">CITATION Loh12 \l 3079 </w:instrText>
          </w:r>
          <w:r w:rsidR="00337A8A">
            <w:fldChar w:fldCharType="separate"/>
          </w:r>
          <w:r w:rsidR="00355A66">
            <w:rPr>
              <w:noProof/>
            </w:rPr>
            <w:t>(Lohninger, 2012)</w:t>
          </w:r>
          <w:r w:rsidR="00337A8A">
            <w:fldChar w:fldCharType="end"/>
          </w:r>
        </w:sdtContent>
      </w:sdt>
    </w:p>
    <w:p w14:paraId="035788D9" w14:textId="77777777" w:rsidR="00BF55BA" w:rsidRPr="00BF55BA" w:rsidRDefault="00BF55BA" w:rsidP="00BF55BA"/>
    <w:p w14:paraId="50298CE7" w14:textId="77777777" w:rsidR="003033F3" w:rsidRPr="00BF55BA" w:rsidRDefault="003033F3">
      <w:pPr>
        <w:spacing w:after="200" w:line="276" w:lineRule="auto"/>
      </w:pPr>
      <w:r w:rsidRPr="00BF55BA">
        <w:br w:type="page"/>
      </w:r>
    </w:p>
    <w:p w14:paraId="650F49DD" w14:textId="77777777" w:rsidR="003033F3" w:rsidRDefault="003033F3" w:rsidP="003033F3">
      <w:pPr>
        <w:pStyle w:val="berschrift1"/>
        <w:numPr>
          <w:ilvl w:val="0"/>
          <w:numId w:val="0"/>
        </w:numPr>
      </w:pPr>
      <w:bookmarkStart w:id="15" w:name="_Toc444851764"/>
      <w:r>
        <w:lastRenderedPageBreak/>
        <w:t>Abbildungsverzeichnis</w:t>
      </w:r>
      <w:bookmarkEnd w:id="15"/>
    </w:p>
    <w:p w14:paraId="16919C39" w14:textId="77777777" w:rsidR="003033F3" w:rsidRDefault="003033F3" w:rsidP="00721032"/>
    <w:p w14:paraId="6B22F0A0" w14:textId="77777777" w:rsidR="00C73C40" w:rsidRDefault="00FB4293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850435" w:history="1">
        <w:r w:rsidR="00C73C40" w:rsidRPr="003F072D">
          <w:rPr>
            <w:rStyle w:val="Hyperlink"/>
            <w:noProof/>
          </w:rPr>
          <w:t>Abbildung 1: Vorgehensweise zur Datenaufbereitung (eigene Darstellung)</w:t>
        </w:r>
        <w:r w:rsidR="00C73C40">
          <w:rPr>
            <w:noProof/>
            <w:webHidden/>
          </w:rPr>
          <w:tab/>
        </w:r>
        <w:r w:rsidR="00C73C40">
          <w:rPr>
            <w:noProof/>
            <w:webHidden/>
          </w:rPr>
          <w:fldChar w:fldCharType="begin"/>
        </w:r>
        <w:r w:rsidR="00C73C40">
          <w:rPr>
            <w:noProof/>
            <w:webHidden/>
          </w:rPr>
          <w:instrText xml:space="preserve"> PAGEREF _Toc444850435 \h </w:instrText>
        </w:r>
        <w:r w:rsidR="00C73C40">
          <w:rPr>
            <w:noProof/>
            <w:webHidden/>
          </w:rPr>
        </w:r>
        <w:r w:rsidR="00C73C40">
          <w:rPr>
            <w:noProof/>
            <w:webHidden/>
          </w:rPr>
          <w:fldChar w:fldCharType="separate"/>
        </w:r>
        <w:r w:rsidR="00C73C40">
          <w:rPr>
            <w:noProof/>
            <w:webHidden/>
          </w:rPr>
          <w:t>9</w:t>
        </w:r>
        <w:r w:rsidR="00C73C40">
          <w:rPr>
            <w:noProof/>
            <w:webHidden/>
          </w:rPr>
          <w:fldChar w:fldCharType="end"/>
        </w:r>
      </w:hyperlink>
    </w:p>
    <w:p w14:paraId="367613A0" w14:textId="77777777" w:rsidR="00FB4293" w:rsidRDefault="00FB4293" w:rsidP="00721032">
      <w:r>
        <w:fldChar w:fldCharType="end"/>
      </w:r>
    </w:p>
    <w:p w14:paraId="6ADBB15F" w14:textId="77777777" w:rsidR="00351186" w:rsidRDefault="00351186">
      <w:pPr>
        <w:spacing w:after="200" w:line="276" w:lineRule="auto"/>
      </w:pPr>
      <w:r>
        <w:br w:type="page"/>
      </w:r>
    </w:p>
    <w:p w14:paraId="093077F6" w14:textId="77777777" w:rsidR="00A32744" w:rsidRDefault="00A32744" w:rsidP="00A32744">
      <w:pPr>
        <w:pStyle w:val="berschrift1"/>
        <w:numPr>
          <w:ilvl w:val="0"/>
          <w:numId w:val="0"/>
        </w:numPr>
      </w:pPr>
      <w:bookmarkStart w:id="16" w:name="_Toc444851765"/>
      <w:r>
        <w:lastRenderedPageBreak/>
        <w:t>Tabellenverzeichnis</w:t>
      </w:r>
      <w:bookmarkEnd w:id="16"/>
    </w:p>
    <w:p w14:paraId="2376C1F4" w14:textId="77777777" w:rsidR="00BF55BA" w:rsidRDefault="00C73C40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850789" w:history="1">
        <w:r w:rsidR="00BF55BA" w:rsidRPr="00B7545E">
          <w:rPr>
            <w:rStyle w:val="Hyperlink"/>
            <w:noProof/>
          </w:rPr>
          <w:t>Tabelle 1: Maßstabsarten, entnommen aus Meyer (1996) S.39</w:t>
        </w:r>
        <w:r w:rsidR="00BF55BA">
          <w:rPr>
            <w:noProof/>
            <w:webHidden/>
          </w:rPr>
          <w:tab/>
        </w:r>
        <w:r w:rsidR="00BF55BA">
          <w:rPr>
            <w:noProof/>
            <w:webHidden/>
          </w:rPr>
          <w:fldChar w:fldCharType="begin"/>
        </w:r>
        <w:r w:rsidR="00BF55BA">
          <w:rPr>
            <w:noProof/>
            <w:webHidden/>
          </w:rPr>
          <w:instrText xml:space="preserve"> PAGEREF _Toc444850789 \h </w:instrText>
        </w:r>
        <w:r w:rsidR="00BF55BA">
          <w:rPr>
            <w:noProof/>
            <w:webHidden/>
          </w:rPr>
        </w:r>
        <w:r w:rsidR="00BF55BA">
          <w:rPr>
            <w:noProof/>
            <w:webHidden/>
          </w:rPr>
          <w:fldChar w:fldCharType="separate"/>
        </w:r>
        <w:r w:rsidR="00BF55BA">
          <w:rPr>
            <w:noProof/>
            <w:webHidden/>
          </w:rPr>
          <w:t>10</w:t>
        </w:r>
        <w:r w:rsidR="00BF55BA">
          <w:rPr>
            <w:noProof/>
            <w:webHidden/>
          </w:rPr>
          <w:fldChar w:fldCharType="end"/>
        </w:r>
      </w:hyperlink>
    </w:p>
    <w:p w14:paraId="1DFB8037" w14:textId="77777777" w:rsidR="00BF55BA" w:rsidRDefault="00467CAD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hyperlink w:anchor="_Toc444850790" w:history="1">
        <w:r w:rsidR="00BF55BA" w:rsidRPr="00B7545E">
          <w:rPr>
            <w:rStyle w:val="Hyperlink"/>
            <w:noProof/>
          </w:rPr>
          <w:t>Tabelle 2: Wichtige Verfahren der Datenanalyse, in Anlehnung an Meyer (1996) S.48</w:t>
        </w:r>
        <w:r w:rsidR="00BF55BA">
          <w:rPr>
            <w:noProof/>
            <w:webHidden/>
          </w:rPr>
          <w:tab/>
        </w:r>
        <w:r w:rsidR="00BF55BA">
          <w:rPr>
            <w:noProof/>
            <w:webHidden/>
          </w:rPr>
          <w:fldChar w:fldCharType="begin"/>
        </w:r>
        <w:r w:rsidR="00BF55BA">
          <w:rPr>
            <w:noProof/>
            <w:webHidden/>
          </w:rPr>
          <w:instrText xml:space="preserve"> PAGEREF _Toc444850790 \h </w:instrText>
        </w:r>
        <w:r w:rsidR="00BF55BA">
          <w:rPr>
            <w:noProof/>
            <w:webHidden/>
          </w:rPr>
        </w:r>
        <w:r w:rsidR="00BF55BA">
          <w:rPr>
            <w:noProof/>
            <w:webHidden/>
          </w:rPr>
          <w:fldChar w:fldCharType="separate"/>
        </w:r>
        <w:r w:rsidR="00BF55BA">
          <w:rPr>
            <w:noProof/>
            <w:webHidden/>
          </w:rPr>
          <w:t>11</w:t>
        </w:r>
        <w:r w:rsidR="00BF55BA">
          <w:rPr>
            <w:noProof/>
            <w:webHidden/>
          </w:rPr>
          <w:fldChar w:fldCharType="end"/>
        </w:r>
      </w:hyperlink>
    </w:p>
    <w:p w14:paraId="547277E6" w14:textId="77777777" w:rsidR="00A32744" w:rsidRDefault="00C73C40" w:rsidP="00721032">
      <w:r>
        <w:fldChar w:fldCharType="end"/>
      </w:r>
    </w:p>
    <w:p w14:paraId="466E9C0E" w14:textId="77777777" w:rsidR="00351186" w:rsidRDefault="00351186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1C659556" w14:textId="77777777" w:rsidR="003033F3" w:rsidRDefault="003033F3" w:rsidP="003033F3">
      <w:pPr>
        <w:pStyle w:val="berschrift1"/>
        <w:numPr>
          <w:ilvl w:val="0"/>
          <w:numId w:val="0"/>
        </w:numPr>
      </w:pPr>
      <w:bookmarkStart w:id="17" w:name="_Toc444851766"/>
      <w:r>
        <w:lastRenderedPageBreak/>
        <w:t>Literaturverzeichnis</w:t>
      </w:r>
      <w:bookmarkEnd w:id="17"/>
    </w:p>
    <w:p w14:paraId="001ECC54" w14:textId="77777777" w:rsidR="00355A66" w:rsidRDefault="003033F3" w:rsidP="00355A66">
      <w:pPr>
        <w:pStyle w:val="Literaturverzeichnis"/>
        <w:ind w:left="720" w:hanging="720"/>
        <w:rPr>
          <w:noProof/>
        </w:rPr>
      </w:pPr>
      <w:r>
        <w:fldChar w:fldCharType="begin"/>
      </w:r>
      <w:r>
        <w:instrText xml:space="preserve"> BIBLIOGRAPHY  \l 3079 </w:instrText>
      </w:r>
      <w:r>
        <w:fldChar w:fldCharType="separate"/>
      </w:r>
      <w:r w:rsidR="00355A66">
        <w:rPr>
          <w:noProof/>
        </w:rPr>
        <w:t xml:space="preserve">Bamberg/Baur. (2006). </w:t>
      </w:r>
      <w:r w:rsidR="00355A66">
        <w:rPr>
          <w:i/>
          <w:iCs/>
          <w:noProof/>
        </w:rPr>
        <w:t>Oldenbourg Lehr- und Handbücher der Wirtschafts- und Sozialwisssenschaft.</w:t>
      </w:r>
      <w:r w:rsidR="00355A66">
        <w:rPr>
          <w:noProof/>
        </w:rPr>
        <w:t xml:space="preserve"> </w:t>
      </w:r>
    </w:p>
    <w:p w14:paraId="38915BF4" w14:textId="77777777" w:rsidR="00355A66" w:rsidRPr="00355A66" w:rsidRDefault="00355A66" w:rsidP="00355A66">
      <w:pPr>
        <w:pStyle w:val="Literaturverzeichnis"/>
        <w:ind w:left="720" w:hanging="720"/>
        <w:rPr>
          <w:noProof/>
          <w:lang w:val="en-US"/>
        </w:rPr>
      </w:pPr>
      <w:r w:rsidRPr="00355A66">
        <w:rPr>
          <w:noProof/>
          <w:lang w:val="en-US"/>
        </w:rPr>
        <w:t xml:space="preserve">Earth policy Institute, Janet Larsen. (18. 02 2015). </w:t>
      </w:r>
      <w:r w:rsidRPr="00355A66">
        <w:rPr>
          <w:i/>
          <w:iCs/>
          <w:noProof/>
          <w:lang w:val="en-US"/>
        </w:rPr>
        <w:t>Bicycle Share Fact Sheet</w:t>
      </w:r>
      <w:r w:rsidRPr="00355A66">
        <w:rPr>
          <w:noProof/>
          <w:lang w:val="en-US"/>
        </w:rPr>
        <w:t>. Von http://www.earth-policy.org/images/uploads/press_room/Bicycle_Share.pdf abgerufen</w:t>
      </w:r>
    </w:p>
    <w:p w14:paraId="3B816447" w14:textId="77777777" w:rsidR="00355A66" w:rsidRDefault="00355A66" w:rsidP="00355A66">
      <w:pPr>
        <w:pStyle w:val="Literaturverzeichnis"/>
        <w:ind w:left="720" w:hanging="720"/>
        <w:rPr>
          <w:noProof/>
        </w:rPr>
      </w:pPr>
      <w:r w:rsidRPr="00355A66">
        <w:rPr>
          <w:noProof/>
          <w:lang w:val="en-US"/>
        </w:rPr>
        <w:t xml:space="preserve">Lohninger, H. (2012). </w:t>
      </w:r>
      <w:r>
        <w:rPr>
          <w:i/>
          <w:iCs/>
          <w:noProof/>
        </w:rPr>
        <w:t>Grundlagen der Statistik</w:t>
      </w:r>
      <w:r>
        <w:rPr>
          <w:noProof/>
        </w:rPr>
        <w:t>. Abgerufen am 28. 04 2015 von http://www.statistics4u.info/fundstat_germ/</w:t>
      </w:r>
    </w:p>
    <w:p w14:paraId="6DF0C857" w14:textId="77777777" w:rsidR="00355A66" w:rsidRDefault="00355A66" w:rsidP="00355A66">
      <w:pPr>
        <w:pStyle w:val="Literaturverzeichnis"/>
        <w:ind w:left="720" w:hanging="720"/>
        <w:rPr>
          <w:noProof/>
        </w:rPr>
      </w:pPr>
      <w:r>
        <w:rPr>
          <w:i/>
          <w:iCs/>
          <w:noProof/>
        </w:rPr>
        <w:t>ZAMG - Zentralanstallt für Meteorologie und Geodynamik</w:t>
      </w:r>
      <w:r>
        <w:rPr>
          <w:noProof/>
        </w:rPr>
        <w:t>. (20. 03 2015). Abgerufen am 21. April 2015 von http://www.zamg.ac.at/cms/de/klima/klimauebersichten/jahrbuch</w:t>
      </w:r>
    </w:p>
    <w:p w14:paraId="4942958F" w14:textId="77777777" w:rsidR="003033F3" w:rsidRPr="00355A66" w:rsidRDefault="003033F3" w:rsidP="00355A66">
      <w:r>
        <w:fldChar w:fldCharType="end"/>
      </w:r>
    </w:p>
    <w:p w14:paraId="1A7074C8" w14:textId="77777777" w:rsidR="003033F3" w:rsidRPr="00355A66" w:rsidRDefault="003033F3" w:rsidP="00721032"/>
    <w:p w14:paraId="673CCA5C" w14:textId="77777777" w:rsidR="00351186" w:rsidRDefault="00351186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222C23FC" w14:textId="77777777" w:rsidR="00A32744" w:rsidRDefault="00A32744" w:rsidP="00A32744">
      <w:pPr>
        <w:pStyle w:val="berschrift1"/>
        <w:numPr>
          <w:ilvl w:val="0"/>
          <w:numId w:val="0"/>
        </w:numPr>
      </w:pPr>
      <w:bookmarkStart w:id="18" w:name="_Toc444851767"/>
      <w:r>
        <w:lastRenderedPageBreak/>
        <w:t>Anhang</w:t>
      </w:r>
      <w:bookmarkEnd w:id="18"/>
    </w:p>
    <w:p w14:paraId="126D37FE" w14:textId="77777777" w:rsidR="00A32744" w:rsidRPr="00721032" w:rsidRDefault="00A32744" w:rsidP="00721032"/>
    <w:sectPr w:rsidR="00A32744" w:rsidRPr="00721032" w:rsidSect="007F3E74">
      <w:footerReference w:type="default" r:id="rId18"/>
      <w:footerReference w:type="first" r:id="rId19"/>
      <w:pgSz w:w="11906" w:h="16838"/>
      <w:pgMar w:top="902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83EB" w14:textId="77777777" w:rsidR="00F366F3" w:rsidRDefault="00F366F3" w:rsidP="006C2D8D">
      <w:r>
        <w:separator/>
      </w:r>
    </w:p>
  </w:endnote>
  <w:endnote w:type="continuationSeparator" w:id="0">
    <w:p w14:paraId="6B8A3BF3" w14:textId="77777777" w:rsidR="00F366F3" w:rsidRDefault="00F366F3" w:rsidP="006C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1C71" w14:textId="48F13997" w:rsidR="006C2D8D" w:rsidRPr="007F3E74" w:rsidRDefault="000E3FDB" w:rsidP="007F3E74">
    <w:pPr>
      <w:pStyle w:val="Fuzeile"/>
    </w:pPr>
    <w:r>
      <w:t>Vorname Nachname</w:t>
    </w:r>
    <w:r>
      <w:tab/>
    </w:r>
    <w:r w:rsidR="00351186">
      <w:tab/>
      <w:t xml:space="preserve">Seite </w:t>
    </w:r>
    <w:r w:rsidR="00351186">
      <w:fldChar w:fldCharType="begin"/>
    </w:r>
    <w:r w:rsidR="00351186">
      <w:instrText>PAGE   \* MERGEFORMAT</w:instrText>
    </w:r>
    <w:r w:rsidR="00351186">
      <w:fldChar w:fldCharType="separate"/>
    </w:r>
    <w:r w:rsidR="000356A4" w:rsidRPr="000356A4">
      <w:rPr>
        <w:noProof/>
        <w:lang w:val="de-DE"/>
      </w:rPr>
      <w:t>10</w:t>
    </w:r>
    <w:r w:rsidR="0035118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83E4" w14:textId="70F0F29F" w:rsidR="007F3E74" w:rsidRPr="007F3E74" w:rsidRDefault="001952E7">
    <w:pPr>
      <w:pStyle w:val="Fuzeile"/>
      <w:rPr>
        <w:sz w:val="18"/>
        <w:szCs w:val="18"/>
        <w:lang w:val="fr-FR"/>
      </w:rPr>
    </w:pPr>
    <w:r>
      <w:rPr>
        <w:sz w:val="18"/>
        <w:szCs w:val="18"/>
        <w:lang w:val="fr-FR"/>
      </w:rPr>
      <w:t>INFI</w:t>
    </w:r>
    <w:r w:rsidR="000E3FDB">
      <w:rPr>
        <w:sz w:val="18"/>
        <w:szCs w:val="18"/>
        <w:lang w:val="fr-FR"/>
      </w:rPr>
      <w:t xml:space="preserve"> – </w:t>
    </w:r>
    <w:proofErr w:type="spellStart"/>
    <w:r w:rsidR="000E3FDB">
      <w:rPr>
        <w:sz w:val="18"/>
        <w:szCs w:val="18"/>
        <w:lang w:val="fr-FR"/>
      </w:rPr>
      <w:t>Protokoll</w:t>
    </w:r>
    <w:proofErr w:type="spellEnd"/>
    <w:r w:rsidR="000E3FDB">
      <w:rPr>
        <w:sz w:val="18"/>
        <w:szCs w:val="18"/>
        <w:lang w:val="fr-FR"/>
      </w:rPr>
      <w:t xml:space="preserve"> « </w:t>
    </w:r>
    <w:proofErr w:type="spellStart"/>
    <w:r>
      <w:rPr>
        <w:sz w:val="18"/>
        <w:szCs w:val="18"/>
        <w:lang w:val="fr-FR"/>
      </w:rPr>
      <w:t>Datenbanken</w:t>
    </w:r>
    <w:proofErr w:type="spellEnd"/>
    <w:r w:rsidR="000E3FDB">
      <w:rPr>
        <w:sz w:val="18"/>
        <w:szCs w:val="18"/>
        <w:lang w:val="fr-FR"/>
      </w:rPr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2C38" w14:textId="77777777" w:rsidR="00F366F3" w:rsidRDefault="00F366F3" w:rsidP="006C2D8D">
      <w:r>
        <w:separator/>
      </w:r>
    </w:p>
  </w:footnote>
  <w:footnote w:type="continuationSeparator" w:id="0">
    <w:p w14:paraId="1DC5BBFF" w14:textId="77777777" w:rsidR="00F366F3" w:rsidRDefault="00F366F3" w:rsidP="006C2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10D"/>
    <w:multiLevelType w:val="hybridMultilevel"/>
    <w:tmpl w:val="A6CECED2"/>
    <w:lvl w:ilvl="0" w:tplc="E9526D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5559C"/>
    <w:multiLevelType w:val="hybridMultilevel"/>
    <w:tmpl w:val="E40E8CBC"/>
    <w:lvl w:ilvl="0" w:tplc="4524C93E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5D7AF4"/>
    <w:multiLevelType w:val="hybridMultilevel"/>
    <w:tmpl w:val="2FE4996C"/>
    <w:lvl w:ilvl="0" w:tplc="39B670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960050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6118B1"/>
    <w:multiLevelType w:val="hybridMultilevel"/>
    <w:tmpl w:val="7E1C5838"/>
    <w:lvl w:ilvl="0" w:tplc="F5C88A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376314">
    <w:abstractNumId w:val="4"/>
  </w:num>
  <w:num w:numId="2" w16cid:durableId="1930387626">
    <w:abstractNumId w:val="1"/>
  </w:num>
  <w:num w:numId="3" w16cid:durableId="1792362588">
    <w:abstractNumId w:val="0"/>
  </w:num>
  <w:num w:numId="4" w16cid:durableId="637762891">
    <w:abstractNumId w:val="3"/>
  </w:num>
  <w:num w:numId="5" w16cid:durableId="1015182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14A"/>
    <w:rsid w:val="000356A4"/>
    <w:rsid w:val="00073549"/>
    <w:rsid w:val="00073901"/>
    <w:rsid w:val="000B6C18"/>
    <w:rsid w:val="000D5359"/>
    <w:rsid w:val="000E3FDB"/>
    <w:rsid w:val="001952E7"/>
    <w:rsid w:val="001B014A"/>
    <w:rsid w:val="001E54FC"/>
    <w:rsid w:val="001F76B5"/>
    <w:rsid w:val="00203FF5"/>
    <w:rsid w:val="00204976"/>
    <w:rsid w:val="00217E79"/>
    <w:rsid w:val="003033F3"/>
    <w:rsid w:val="00337A8A"/>
    <w:rsid w:val="00351186"/>
    <w:rsid w:val="00355A66"/>
    <w:rsid w:val="00383DB9"/>
    <w:rsid w:val="00397A1F"/>
    <w:rsid w:val="003A67AC"/>
    <w:rsid w:val="003A79C7"/>
    <w:rsid w:val="003B5CE2"/>
    <w:rsid w:val="003C10EF"/>
    <w:rsid w:val="003D7A7C"/>
    <w:rsid w:val="00467CAD"/>
    <w:rsid w:val="004C095B"/>
    <w:rsid w:val="004E2717"/>
    <w:rsid w:val="00527288"/>
    <w:rsid w:val="00565F57"/>
    <w:rsid w:val="005B1381"/>
    <w:rsid w:val="006C2D8D"/>
    <w:rsid w:val="00721032"/>
    <w:rsid w:val="00745501"/>
    <w:rsid w:val="0075484D"/>
    <w:rsid w:val="0077150C"/>
    <w:rsid w:val="007864C6"/>
    <w:rsid w:val="00786CF2"/>
    <w:rsid w:val="00790302"/>
    <w:rsid w:val="007F3E74"/>
    <w:rsid w:val="00824071"/>
    <w:rsid w:val="008342BD"/>
    <w:rsid w:val="008E18FB"/>
    <w:rsid w:val="00921792"/>
    <w:rsid w:val="0094051D"/>
    <w:rsid w:val="00962F2B"/>
    <w:rsid w:val="00A32744"/>
    <w:rsid w:val="00A860AE"/>
    <w:rsid w:val="00AA2549"/>
    <w:rsid w:val="00B0147A"/>
    <w:rsid w:val="00B50957"/>
    <w:rsid w:val="00BA60CD"/>
    <w:rsid w:val="00BD1332"/>
    <w:rsid w:val="00BF55BA"/>
    <w:rsid w:val="00C2708A"/>
    <w:rsid w:val="00C62472"/>
    <w:rsid w:val="00C73C40"/>
    <w:rsid w:val="00CB7036"/>
    <w:rsid w:val="00CF7EFE"/>
    <w:rsid w:val="00D23CF6"/>
    <w:rsid w:val="00D85C78"/>
    <w:rsid w:val="00E0309C"/>
    <w:rsid w:val="00E14FF7"/>
    <w:rsid w:val="00ED13BB"/>
    <w:rsid w:val="00ED6B8C"/>
    <w:rsid w:val="00F34F16"/>
    <w:rsid w:val="00F366F3"/>
    <w:rsid w:val="00F41B77"/>
    <w:rsid w:val="00F9223F"/>
    <w:rsid w:val="00FB4293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8710832"/>
  <w15:docId w15:val="{A027937A-2D69-4835-B2FE-E166083A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6B5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6C18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C18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6C18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6C1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6C1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6C1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6C1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6C1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6C1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B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B7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41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6C2D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C2D8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C2D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2D8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6C18"/>
    <w:rPr>
      <w:rFonts w:ascii="Century Gothic" w:eastAsiaTheme="majorEastAsia" w:hAnsi="Century Gothic" w:cstheme="majorBidi"/>
      <w:b/>
      <w:bCs/>
      <w:color w:val="365F91" w:themeColor="accent1" w:themeShade="BF"/>
      <w:sz w:val="32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6C18"/>
    <w:pPr>
      <w:spacing w:line="276" w:lineRule="auto"/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C18"/>
    <w:rPr>
      <w:rFonts w:ascii="Century Gothic" w:eastAsiaTheme="majorEastAsia" w:hAnsi="Century Gothic" w:cstheme="majorBidi"/>
      <w:b/>
      <w:bCs/>
      <w:color w:val="4F81BD" w:themeColor="accent1"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6C18"/>
    <w:rPr>
      <w:rFonts w:ascii="Century Gothic" w:eastAsiaTheme="majorEastAsia" w:hAnsi="Century Gothic" w:cstheme="majorBidi"/>
      <w:b/>
      <w:bCs/>
      <w:color w:val="4F81BD" w:themeColor="accent1"/>
      <w:sz w:val="2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6C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6C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6C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6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6C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6C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StyleListBulletCenturyGothic">
    <w:name w:val="Style List Bullet + Century Gothic"/>
    <w:basedOn w:val="Aufzhlungszeichen"/>
    <w:rsid w:val="00FB4293"/>
    <w:pPr>
      <w:spacing w:before="80" w:after="80"/>
      <w:ind w:left="432" w:hanging="432"/>
      <w:contextualSpacing w:val="0"/>
      <w:jc w:val="both"/>
    </w:pPr>
    <w:rPr>
      <w:b/>
      <w:bCs/>
      <w:sz w:val="20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A32744"/>
    <w:rPr>
      <w:rFonts w:asciiTheme="minorHAnsi" w:hAnsiTheme="minorHAnsi"/>
      <w:i/>
      <w:iCs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FB4293"/>
    <w:pPr>
      <w:tabs>
        <w:tab w:val="num" w:pos="284"/>
      </w:tabs>
      <w:ind w:left="284" w:hanging="284"/>
      <w:contextualSpacing/>
    </w:pPr>
  </w:style>
  <w:style w:type="character" w:styleId="Hyperlink">
    <w:name w:val="Hyperlink"/>
    <w:basedOn w:val="Absatz-Standardschriftart"/>
    <w:uiPriority w:val="99"/>
    <w:unhideWhenUsed/>
    <w:rsid w:val="00FB429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3D7A7C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13B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13BB"/>
    <w:rPr>
      <w:rFonts w:ascii="Century Gothic" w:eastAsia="Times New Roman" w:hAnsi="Century Gothic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D13BB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337A8A"/>
  </w:style>
  <w:style w:type="paragraph" w:styleId="Verzeichnis1">
    <w:name w:val="toc 1"/>
    <w:basedOn w:val="Standard"/>
    <w:next w:val="Standard"/>
    <w:autoRedefine/>
    <w:uiPriority w:val="39"/>
    <w:unhideWhenUsed/>
    <w:rsid w:val="0035118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118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1186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217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1792"/>
    <w:rPr>
      <w:rFonts w:ascii="Century Gothic" w:eastAsia="Times New Roman" w:hAnsi="Century Gothic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2179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2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reativecommons.org/licenses/by-nc-sa/3.0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bservatory.tec.mx/edu-news/university-of-waterloo-launches-institute-a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ar15</b:Tag>
    <b:SourceType>InternetSite</b:SourceType>
    <b:Guid>{986AF31F-B8B5-41F3-9BFA-2D9F20F36C5C}</b:Guid>
    <b:Author>
      <b:Author>
        <b:Corporate>Earth policy Institute, Janet Larsen</b:Corporate>
      </b:Author>
    </b:Author>
    <b:Title>Bicycle Share Fact Sheet</b:Title>
    <b:Year>2015</b:Year>
    <b:Month>02</b:Month>
    <b:Day>18</b:Day>
    <b:URL>http://www.earth-policy.org/images/uploads/press_room/Bicycle_Share.pdf</b:URL>
    <b:RefOrder>3</b:RefOrder>
  </b:Source>
  <b:Source>
    <b:Tag>150423</b:Tag>
    <b:SourceType>InternetSite</b:SourceType>
    <b:Guid>{E6453D44-2805-4B10-82FA-493DBB3E5EFA}</b:Guid>
    <b:URL>http://www.zamg.ac.at/cms/de/klima/klimauebersichten/jahrbuch</b:URL>
    <b:Title>ZAMG - Zentralanstallt für Meteorologie und Geodynamik</b:Title>
    <b:YearAccessed>2015</b:YearAccessed>
    <b:MonthAccessed>April</b:MonthAccessed>
    <b:DayAccessed>21</b:DayAccessed>
    <b:Year>2015</b:Year>
    <b:Month>03</b:Month>
    <b:Day>20</b:Day>
    <b:RefOrder>4</b:RefOrder>
  </b:Source>
  <b:Source>
    <b:Tag>Bam</b:Tag>
    <b:SourceType>Book</b:SourceType>
    <b:Guid>{F62C6E70-6B89-44C5-82E0-BC26005B8F20}</b:Guid>
    <b:Author>
      <b:Author>
        <b:NameList>
          <b:Person>
            <b:Last>Bamberg/Baur</b:Last>
          </b:Person>
        </b:NameList>
      </b:Author>
    </b:Author>
    <b:Title>Oldenbourg Lehr- und Handbücher der Wirtschafts- und Sozialwisssenschaft</b:Title>
    <b:Year>2006</b:Year>
    <b:RefOrder>1</b:RefOrder>
  </b:Source>
  <b:Source>
    <b:Tag>Loh12</b:Tag>
    <b:SourceType>InternetSite</b:SourceType>
    <b:Guid>{7E386404-7C00-4867-B8B5-02C110AD5B90}</b:Guid>
    <b:Title>Grundlagen der Statistik</b:Title>
    <b:Year>2012</b:Year>
    <b:Author>
      <b:Author>
        <b:NameList>
          <b:Person>
            <b:Last>Lohninger</b:Last>
            <b:First>Hans</b:First>
          </b:Person>
        </b:NameList>
      </b:Author>
    </b:Author>
    <b:URL>http://www.statistics4u.info/fundstat_germ/</b:URL>
    <b:YearAccessed>2015</b:YearAccessed>
    <b:MonthAccessed>04</b:MonthAccessed>
    <b:DayAccessed>28</b:DayAccessed>
    <b:RefOrder>2</b:RefOrder>
  </b:Source>
</b:Sources>
</file>

<file path=customXml/itemProps1.xml><?xml version="1.0" encoding="utf-8"?>
<ds:datastoreItem xmlns:ds="http://schemas.openxmlformats.org/officeDocument/2006/customXml" ds:itemID="{6B88461A-F90D-45E5-B2CF-A34E9C8A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22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üler</dc:creator>
  <cp:keywords/>
  <dc:description/>
  <cp:lastModifiedBy>Edemen Emir</cp:lastModifiedBy>
  <cp:revision>4</cp:revision>
  <dcterms:created xsi:type="dcterms:W3CDTF">2020-03-10T14:12:00Z</dcterms:created>
  <dcterms:modified xsi:type="dcterms:W3CDTF">2022-09-28T11:16:00Z</dcterms:modified>
</cp:coreProperties>
</file>